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F6867" w14:textId="77777777" w:rsidR="005E5DA6" w:rsidRPr="001F3DF7" w:rsidRDefault="00B630B5" w:rsidP="00B630B5">
      <w:pPr>
        <w:pStyle w:val="NoSpacing"/>
        <w:jc w:val="center"/>
        <w:rPr>
          <w:rFonts w:cstheme="minorHAnsi"/>
          <w:b/>
          <w:sz w:val="28"/>
          <w:lang w:val="pt-PT"/>
        </w:rPr>
      </w:pPr>
      <w:r w:rsidRPr="001F3DF7">
        <w:rPr>
          <w:rFonts w:cstheme="minorHAnsi"/>
          <w:b/>
          <w:sz w:val="28"/>
          <w:lang w:val="pt-PT"/>
        </w:rPr>
        <w:t xml:space="preserve">Harold’s </w:t>
      </w:r>
      <w:r w:rsidR="00D56210" w:rsidRPr="001F3DF7">
        <w:rPr>
          <w:rFonts w:cstheme="minorHAnsi"/>
          <w:b/>
          <w:sz w:val="28"/>
          <w:lang w:val="pt-PT"/>
        </w:rPr>
        <w:t>Precalculus</w:t>
      </w:r>
    </w:p>
    <w:p w14:paraId="05230F41" w14:textId="2FC7001A" w:rsidR="00E06A3C" w:rsidRPr="001F3DF7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1F3DF7">
        <w:rPr>
          <w:rFonts w:cstheme="minorHAnsi"/>
          <w:b/>
          <w:sz w:val="28"/>
        </w:rPr>
        <w:t>Cheat Sheet</w:t>
      </w:r>
    </w:p>
    <w:p w14:paraId="2D0CDF4C" w14:textId="509CDD03" w:rsidR="00230CF1" w:rsidRPr="001F3DF7" w:rsidRDefault="00232295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3 October</w:t>
      </w:r>
      <w:r w:rsidR="00D94CC4" w:rsidRPr="001F3DF7">
        <w:rPr>
          <w:rFonts w:cstheme="minorHAnsi"/>
        </w:rPr>
        <w:t xml:space="preserve"> 2025</w:t>
      </w:r>
    </w:p>
    <w:p w14:paraId="61DF204D" w14:textId="77777777" w:rsidR="00230CF1" w:rsidRPr="001F3DF7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7E724EE" w14:textId="77777777" w:rsidR="00E06A3C" w:rsidRPr="001F3DF7" w:rsidRDefault="00E06A3C" w:rsidP="00E06A3C">
      <w:pPr>
        <w:pStyle w:val="NoSpacing"/>
        <w:rPr>
          <w:rFonts w:cstheme="minorHAnsi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368"/>
        <w:gridCol w:w="3847"/>
        <w:gridCol w:w="1761"/>
        <w:gridCol w:w="91"/>
        <w:gridCol w:w="2189"/>
        <w:gridCol w:w="3920"/>
      </w:tblGrid>
      <w:tr w:rsidR="00FA4FE1" w:rsidRPr="001F3DF7" w14:paraId="7CF6C136" w14:textId="77777777" w:rsidTr="006F5DD1">
        <w:trPr>
          <w:cantSplit/>
        </w:trPr>
        <w:tc>
          <w:tcPr>
            <w:tcW w:w="1368" w:type="dxa"/>
            <w:shd w:val="clear" w:color="auto" w:fill="E36C0A" w:themeFill="accent6" w:themeFillShade="BF"/>
          </w:tcPr>
          <w:p w14:paraId="09809B13" w14:textId="77777777" w:rsidR="00E06A3C" w:rsidRPr="001F3DF7" w:rsidRDefault="00E06A3C" w:rsidP="00E06A3C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847" w:type="dxa"/>
            <w:shd w:val="clear" w:color="auto" w:fill="E36C0A" w:themeFill="accent6" w:themeFillShade="BF"/>
          </w:tcPr>
          <w:p w14:paraId="25C9EEDD" w14:textId="77777777" w:rsidR="00E06A3C" w:rsidRPr="001F3DF7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1F3DF7">
              <w:rPr>
                <w:rFonts w:cstheme="minorHAnsi"/>
                <w:b/>
                <w:color w:val="FFFFFF" w:themeColor="background1"/>
                <w:sz w:val="32"/>
              </w:rPr>
              <w:t>Rectangular</w:t>
            </w:r>
          </w:p>
        </w:tc>
        <w:tc>
          <w:tcPr>
            <w:tcW w:w="4041" w:type="dxa"/>
            <w:gridSpan w:val="3"/>
            <w:shd w:val="clear" w:color="auto" w:fill="E36C0A" w:themeFill="accent6" w:themeFillShade="BF"/>
          </w:tcPr>
          <w:p w14:paraId="4EDD4849" w14:textId="77777777" w:rsidR="00E06A3C" w:rsidRPr="001F3DF7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1F3DF7">
              <w:rPr>
                <w:rFonts w:cstheme="minorHAnsi"/>
                <w:b/>
                <w:color w:val="FFFFFF" w:themeColor="background1"/>
                <w:sz w:val="32"/>
              </w:rPr>
              <w:t>Polar</w:t>
            </w:r>
          </w:p>
        </w:tc>
        <w:tc>
          <w:tcPr>
            <w:tcW w:w="3920" w:type="dxa"/>
            <w:shd w:val="clear" w:color="auto" w:fill="E36C0A" w:themeFill="accent6" w:themeFillShade="BF"/>
          </w:tcPr>
          <w:p w14:paraId="1A2AF49C" w14:textId="77777777" w:rsidR="00E06A3C" w:rsidRPr="001F3DF7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1F3DF7">
              <w:rPr>
                <w:rFonts w:cstheme="minorHAnsi"/>
                <w:b/>
                <w:color w:val="FFFFFF" w:themeColor="background1"/>
                <w:sz w:val="32"/>
              </w:rPr>
              <w:t>Parametric</w:t>
            </w:r>
          </w:p>
        </w:tc>
      </w:tr>
      <w:tr w:rsidR="00F2497A" w:rsidRPr="001F3DF7" w14:paraId="275C7D7B" w14:textId="77777777" w:rsidTr="006F5DD1">
        <w:trPr>
          <w:cantSplit/>
          <w:trHeight w:val="288"/>
        </w:trPr>
        <w:tc>
          <w:tcPr>
            <w:tcW w:w="1368" w:type="dxa"/>
            <w:vMerge w:val="restart"/>
            <w:vAlign w:val="center"/>
          </w:tcPr>
          <w:p w14:paraId="215F2BD5" w14:textId="77777777" w:rsidR="00F2497A" w:rsidRPr="001F3DF7" w:rsidRDefault="00F2497A" w:rsidP="00D75311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t>Point</w:t>
            </w:r>
          </w:p>
        </w:tc>
        <w:tc>
          <w:tcPr>
            <w:tcW w:w="3847" w:type="dxa"/>
            <w:vMerge w:val="restart"/>
            <w:vAlign w:val="center"/>
          </w:tcPr>
          <w:p w14:paraId="5B213D8E" w14:textId="77777777" w:rsidR="00F2497A" w:rsidRPr="001F3DF7" w:rsidRDefault="00F2497A" w:rsidP="0044126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y</m:t>
                </m:r>
              </m:oMath>
            </m:oMathPara>
          </w:p>
          <w:p w14:paraId="25434CC0" w14:textId="77777777" w:rsidR="00F2497A" w:rsidRPr="001F3DF7" w:rsidRDefault="00000000" w:rsidP="0044126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</m:oMath>
            </m:oMathPara>
          </w:p>
          <w:p w14:paraId="21E42543" w14:textId="77777777" w:rsidR="00F2497A" w:rsidRPr="001F3DF7" w:rsidRDefault="00000000" w:rsidP="004777E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 b</m:t>
                    </m:r>
                  </m:e>
                </m:d>
              </m:oMath>
            </m:oMathPara>
          </w:p>
          <w:p w14:paraId="48764811" w14:textId="77777777" w:rsidR="00182F9B" w:rsidRPr="001F3DF7" w:rsidRDefault="00182F9B" w:rsidP="004777E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CB78E03" w14:textId="77777777" w:rsidR="00F2497A" w:rsidRPr="001F3DF7" w:rsidRDefault="00F2497A" w:rsidP="004777E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color w:val="0070C0"/>
                <w:sz w:val="36"/>
              </w:rPr>
              <w:t>•</w:t>
            </w:r>
          </w:p>
        </w:tc>
        <w:tc>
          <w:tcPr>
            <w:tcW w:w="4041" w:type="dxa"/>
            <w:gridSpan w:val="3"/>
            <w:vAlign w:val="center"/>
          </w:tcPr>
          <w:p w14:paraId="28D00120" w14:textId="77777777" w:rsidR="00F2497A" w:rsidRPr="001F3DF7" w:rsidRDefault="00F2497A" w:rsidP="00F2497A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(r , θ)</m:t>
              </m:r>
            </m:oMath>
            <w:r w:rsidRPr="001F3DF7">
              <w:rPr>
                <w:rFonts w:cstheme="minorHAnsi"/>
                <w:i/>
              </w:rPr>
              <w:t xml:space="preserve">  or  </w:t>
            </w: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</w:p>
        </w:tc>
        <w:tc>
          <w:tcPr>
            <w:tcW w:w="3920" w:type="dxa"/>
            <w:vMerge w:val="restart"/>
            <w:vAlign w:val="center"/>
          </w:tcPr>
          <w:p w14:paraId="4EC8022A" w14:textId="77777777" w:rsidR="00F2497A" w:rsidRPr="001F3DF7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Point (a,b) in Rectangular:</w:t>
            </w:r>
          </w:p>
          <w:p w14:paraId="6A07E16B" w14:textId="77777777" w:rsidR="00F2497A" w:rsidRPr="001F3DF7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a</m:t>
                </m:r>
              </m:oMath>
            </m:oMathPara>
          </w:p>
          <w:p w14:paraId="4B5FAFBF" w14:textId="77777777" w:rsidR="00F2497A" w:rsidRPr="001F3DF7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b</m:t>
                </m:r>
              </m:oMath>
            </m:oMathPara>
          </w:p>
          <w:p w14:paraId="30E5FF1D" w14:textId="77777777" w:rsidR="00B97EF8" w:rsidRPr="001F3DF7" w:rsidRDefault="00B97EF8" w:rsidP="00B97EF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</m:t>
                </m:r>
              </m:oMath>
            </m:oMathPara>
          </w:p>
          <w:p w14:paraId="0278D561" w14:textId="77777777" w:rsidR="00B97EF8" w:rsidRPr="001F3DF7" w:rsidRDefault="00B97EF8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709E958B" w14:textId="77777777" w:rsidR="00F2497A" w:rsidRPr="001F3DF7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t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rd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 variable, usually time</m:t>
              </m:r>
            </m:oMath>
            <w:r w:rsidR="00B97EF8" w:rsidRPr="001F3DF7">
              <w:rPr>
                <w:rFonts w:cstheme="minorHAnsi"/>
                <w:i/>
                <w:noProof/>
                <w:lang w:val="fr-FR"/>
              </w:rPr>
              <w:t>,</w:t>
            </w:r>
          </w:p>
          <w:p w14:paraId="0EDBF541" w14:textId="77777777" w:rsidR="009A247F" w:rsidRPr="001F3DF7" w:rsidRDefault="00B97EF8" w:rsidP="0007251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w</w:t>
            </w:r>
            <w:r w:rsidR="00DB6688" w:rsidRPr="001F3DF7">
              <w:rPr>
                <w:rFonts w:cstheme="minorHAnsi"/>
                <w:i/>
                <w:noProof/>
              </w:rPr>
              <w:t xml:space="preserve">ith </w:t>
            </w:r>
            <w:r w:rsidR="009A247F" w:rsidRPr="001F3DF7">
              <w:rPr>
                <w:rFonts w:cstheme="minorHAnsi"/>
                <w:i/>
                <w:noProof/>
              </w:rPr>
              <w:t>1 degree of freedom (df)</w:t>
            </w:r>
          </w:p>
        </w:tc>
      </w:tr>
      <w:tr w:rsidR="00C17DF2" w:rsidRPr="001F3DF7" w14:paraId="52D32D3E" w14:textId="77777777" w:rsidTr="006F5DD1">
        <w:trPr>
          <w:cantSplit/>
          <w:trHeight w:val="288"/>
        </w:trPr>
        <w:tc>
          <w:tcPr>
            <w:tcW w:w="1368" w:type="dxa"/>
            <w:vMerge/>
            <w:vAlign w:val="center"/>
          </w:tcPr>
          <w:p w14:paraId="22469A5F" w14:textId="77777777" w:rsidR="00C17DF2" w:rsidRPr="001F3DF7" w:rsidRDefault="00C17DF2" w:rsidP="00C17DF2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847" w:type="dxa"/>
            <w:vMerge/>
            <w:vAlign w:val="center"/>
          </w:tcPr>
          <w:p w14:paraId="099CFB51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66620CDE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  <w:r w:rsidRPr="001F3DF7">
              <w:rPr>
                <w:rFonts w:eastAsia="SimSun" w:cstheme="minorHAnsi"/>
                <w:i/>
                <w:iCs/>
              </w:rPr>
              <w:t xml:space="preserve">Polar </w:t>
            </w:r>
            <w:r w:rsidRPr="001F3DF7">
              <w:rPr>
                <w:rFonts w:eastAsia="SimSun" w:cstheme="minorHAnsi"/>
                <w:i/>
                <w:iCs/>
              </w:rPr>
              <w:sym w:font="Wingdings" w:char="F0E0"/>
            </w:r>
            <w:r w:rsidRPr="001F3DF7">
              <w:rPr>
                <w:rFonts w:eastAsia="SimSun" w:cstheme="minorHAnsi"/>
                <w:i/>
                <w:iCs/>
              </w:rPr>
              <w:t xml:space="preserve"> Rect.</w:t>
            </w:r>
          </w:p>
          <w:p w14:paraId="5A949490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</w:p>
          <w:p w14:paraId="11143214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4ED1F3F8" w14:textId="77777777" w:rsidR="00C17DF2" w:rsidRPr="001F3DF7" w:rsidRDefault="00C17DF2" w:rsidP="00C17DF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7894E9A" w14:textId="1644E83B" w:rsidR="00C17DF2" w:rsidRPr="001F3DF7" w:rsidRDefault="00000000" w:rsidP="00C17DF2">
            <w:pPr>
              <w:pStyle w:val="NoSpacing"/>
              <w:jc w:val="center"/>
              <w:rPr>
                <w:rFonts w:eastAsia="SimSun"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89" w:type="dxa"/>
            <w:vAlign w:val="center"/>
          </w:tcPr>
          <w:p w14:paraId="19995E29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  <w:i/>
              </w:rPr>
            </w:pPr>
            <w:r w:rsidRPr="001F3DF7">
              <w:rPr>
                <w:rFonts w:eastAsia="SimSun" w:cstheme="minorHAnsi"/>
                <w:i/>
              </w:rPr>
              <w:t xml:space="preserve">Rect. </w:t>
            </w:r>
            <w:r w:rsidRPr="001F3DF7">
              <w:rPr>
                <w:rFonts w:eastAsia="SimSun" w:cstheme="minorHAnsi"/>
                <w:i/>
              </w:rPr>
              <w:sym w:font="Wingdings" w:char="F0E0"/>
            </w:r>
            <w:r w:rsidRPr="001F3DF7">
              <w:rPr>
                <w:rFonts w:eastAsia="SimSun" w:cstheme="minorHAnsi"/>
                <w:i/>
              </w:rPr>
              <w:t xml:space="preserve"> Polar</w:t>
            </w:r>
          </w:p>
          <w:p w14:paraId="2BBE1A2C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  <w:i/>
              </w:rPr>
            </w:pPr>
          </w:p>
          <w:p w14:paraId="36FEC434" w14:textId="77777777" w:rsidR="00C17DF2" w:rsidRPr="001F3DF7" w:rsidRDefault="00000000" w:rsidP="00C17DF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6B9DDE6" w14:textId="7A915671" w:rsidR="00C17DF2" w:rsidRPr="001F3DF7" w:rsidRDefault="00C17DF2" w:rsidP="00C17DF2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r=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  <w:p w14:paraId="0382A6B0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920" w:type="dxa"/>
            <w:vMerge/>
            <w:vAlign w:val="center"/>
          </w:tcPr>
          <w:p w14:paraId="46415127" w14:textId="77777777" w:rsidR="00C17DF2" w:rsidRPr="001F3DF7" w:rsidRDefault="00C17DF2" w:rsidP="00C17DF2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  <w:tr w:rsidR="00FA4FE1" w:rsidRPr="001F3DF7" w14:paraId="200A3B44" w14:textId="77777777" w:rsidTr="006F5DD1">
        <w:trPr>
          <w:cantSplit/>
        </w:trPr>
        <w:tc>
          <w:tcPr>
            <w:tcW w:w="1368" w:type="dxa"/>
            <w:vAlign w:val="center"/>
          </w:tcPr>
          <w:p w14:paraId="0A7B88D5" w14:textId="77777777" w:rsidR="00204BA6" w:rsidRPr="001F3DF7" w:rsidRDefault="004A7A83" w:rsidP="00D75311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1F3DF7">
              <w:rPr>
                <w:rFonts w:cstheme="minorHAnsi"/>
                <w:b/>
                <w:lang w:val="fr-FR"/>
              </w:rPr>
              <w:t>Line</w:t>
            </w:r>
          </w:p>
        </w:tc>
        <w:tc>
          <w:tcPr>
            <w:tcW w:w="3847" w:type="dxa"/>
            <w:vAlign w:val="center"/>
          </w:tcPr>
          <w:p w14:paraId="403CF6AC" w14:textId="77777777" w:rsidR="00AD297C" w:rsidRPr="001F3DF7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</w:rPr>
              <w:t>Slope-Intercept</w:t>
            </w:r>
            <w:r w:rsidRPr="001F3DF7">
              <w:rPr>
                <w:rFonts w:cstheme="minorHAnsi"/>
                <w:i/>
                <w:lang w:val="fr-FR"/>
              </w:rPr>
              <w:t xml:space="preserve"> </w:t>
            </w:r>
            <w:r w:rsidRPr="001F3DF7">
              <w:rPr>
                <w:rFonts w:cstheme="minorHAnsi"/>
                <w:i/>
              </w:rPr>
              <w:t>Form</w:t>
            </w:r>
            <w:r w:rsidRPr="001F3DF7">
              <w:rPr>
                <w:rFonts w:cstheme="minorHAnsi"/>
                <w:i/>
                <w:lang w:val="fr-FR"/>
              </w:rPr>
              <w:t>:</w:t>
            </w:r>
          </w:p>
          <w:p w14:paraId="7DCFED29" w14:textId="77777777" w:rsidR="00AD297C" w:rsidRPr="001F3DF7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y=mx+b</m:t>
                </m:r>
              </m:oMath>
            </m:oMathPara>
          </w:p>
          <w:p w14:paraId="2CCA4571" w14:textId="77777777" w:rsidR="00AD297C" w:rsidRPr="001F3DF7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6D6CA27" w14:textId="77777777" w:rsidR="00AD297C" w:rsidRPr="001F3DF7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  <w:lang w:val="fr-FR"/>
              </w:rPr>
              <w:t>Point-</w:t>
            </w:r>
            <w:r w:rsidRPr="001F3DF7">
              <w:rPr>
                <w:rFonts w:cstheme="minorHAnsi"/>
                <w:i/>
              </w:rPr>
              <w:t>Slope</w:t>
            </w:r>
            <w:r w:rsidRPr="001F3DF7">
              <w:rPr>
                <w:rFonts w:cstheme="minorHAnsi"/>
                <w:i/>
                <w:lang w:val="fr-FR"/>
              </w:rPr>
              <w:t xml:space="preserve"> </w:t>
            </w:r>
            <w:r w:rsidRPr="001F3DF7">
              <w:rPr>
                <w:rFonts w:cstheme="minorHAnsi"/>
                <w:i/>
              </w:rPr>
              <w:t>Form</w:t>
            </w:r>
            <w:r w:rsidRPr="001F3DF7">
              <w:rPr>
                <w:rFonts w:cstheme="minorHAnsi"/>
                <w:i/>
                <w:lang w:val="fr-FR"/>
              </w:rPr>
              <w:t>:</w:t>
            </w:r>
          </w:p>
          <w:p w14:paraId="59162CA8" w14:textId="77777777" w:rsidR="00AD297C" w:rsidRPr="001F3DF7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=m 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)</m:t>
                </m:r>
              </m:oMath>
            </m:oMathPara>
          </w:p>
          <w:p w14:paraId="42BC17DA" w14:textId="77777777" w:rsidR="00AD297C" w:rsidRPr="001F3DF7" w:rsidRDefault="00AD297C" w:rsidP="00AD297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3D4F1D8" w14:textId="77777777" w:rsidR="00EE222C" w:rsidRPr="00C4741C" w:rsidRDefault="00EE222C" w:rsidP="00EE222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6B4EB951" w14:textId="77777777" w:rsidR="00EE222C" w:rsidRPr="00C4741C" w:rsidRDefault="00000000" w:rsidP="00EE222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46284E10" w14:textId="77777777" w:rsidR="00EE222C" w:rsidRPr="00C4741C" w:rsidRDefault="00EE222C" w:rsidP="00EE222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3479C8C" w14:textId="77777777" w:rsidR="00EE222C" w:rsidRPr="00C4741C" w:rsidRDefault="00EE222C" w:rsidP="00EE222C">
            <w:pPr>
              <w:pStyle w:val="NoSpacing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ormal</w:t>
            </w:r>
            <w:r w:rsidRPr="00C4741C">
              <w:rPr>
                <w:rFonts w:cstheme="minorHAnsi"/>
                <w:i/>
              </w:rPr>
              <w:t xml:space="preserve"> Form:</w:t>
            </w:r>
          </w:p>
          <w:p w14:paraId="3D4D6D71" w14:textId="77777777" w:rsidR="00EE222C" w:rsidRPr="00C4741C" w:rsidRDefault="00EE222C" w:rsidP="00EE222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x+By+C=0</m:t>
                </m:r>
              </m:oMath>
            </m:oMathPara>
          </w:p>
          <w:p w14:paraId="43148B24" w14:textId="77777777" w:rsidR="00923E1D" w:rsidRPr="001F3DF7" w:rsidRDefault="00923E1D" w:rsidP="0082368D">
            <w:pPr>
              <w:pStyle w:val="NoSpacing"/>
              <w:rPr>
                <w:rFonts w:cstheme="minorHAnsi"/>
                <w:i/>
                <w:lang w:val="fr-FR"/>
              </w:rPr>
            </w:pPr>
          </w:p>
          <w:p w14:paraId="062AC736" w14:textId="77777777" w:rsidR="004777EA" w:rsidRPr="001F3DF7" w:rsidRDefault="004777EA" w:rsidP="0059150A">
            <w:pPr>
              <w:pStyle w:val="NoSpacing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6287E6" wp14:editId="7E0455B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56210</wp:posOffset>
                      </wp:positionV>
                      <wp:extent cx="1581150" cy="0"/>
                      <wp:effectExtent l="0" t="19050" r="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1D2E8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2.3pt" to="14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" strokecolor="#0070c0" strokeweight="3pt"/>
                  </w:pict>
                </mc:Fallback>
              </mc:AlternateContent>
            </w:r>
            <w:r w:rsidR="0059150A" w:rsidRPr="001F3DF7">
              <w:rPr>
                <w:rFonts w:cstheme="minorHAnsi"/>
                <w:i/>
                <w:lang w:val="fr-FR"/>
              </w:rPr>
              <w:t xml:space="preserve"> </w:t>
            </w:r>
          </w:p>
          <w:p w14:paraId="32292202" w14:textId="77777777" w:rsidR="002B29D3" w:rsidRPr="001F3DF7" w:rsidRDefault="002B29D3" w:rsidP="00D610DA">
            <w:pPr>
              <w:rPr>
                <w:rFonts w:cstheme="minorHAnsi"/>
                <w:lang w:val="fr-FR"/>
              </w:rPr>
            </w:pPr>
          </w:p>
        </w:tc>
        <w:tc>
          <w:tcPr>
            <w:tcW w:w="4041" w:type="dxa"/>
            <w:gridSpan w:val="3"/>
            <w:vAlign w:val="center"/>
          </w:tcPr>
          <w:p w14:paraId="6F0A73D3" w14:textId="77777777" w:rsidR="00DE2E62" w:rsidRPr="001F3DF7" w:rsidRDefault="00A2356E" w:rsidP="00D86902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07598BE1" wp14:editId="1157D8FC">
                  <wp:extent cx="1609725" cy="1596847"/>
                  <wp:effectExtent l="19050" t="0" r="9525" b="0"/>
                  <wp:docPr id="6" name="Picture 6" descr="http://upload.wikimedia.org/wikipedia/commons/thumb/7/78/Polar_to_cartesian.svg/250px-Polar_to_cartesian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6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7F0A6254" w14:textId="77777777" w:rsidR="00072510" w:rsidRPr="001F3DF7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+ t&lt;a,b&gt;</m:t>
                </m:r>
              </m:oMath>
            </m:oMathPara>
          </w:p>
          <w:p w14:paraId="4C6B3A4F" w14:textId="77777777" w:rsidR="00072510" w:rsidRPr="001F3DF7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at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bt&gt;</m:t>
                </m:r>
              </m:oMath>
            </m:oMathPara>
          </w:p>
          <w:p w14:paraId="48A8C409" w14:textId="77777777" w:rsidR="00072510" w:rsidRPr="001F3DF7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1F3DF7">
              <w:rPr>
                <w:rFonts w:eastAsia="Times New Roman" w:cstheme="minorHAnsi"/>
                <w:i/>
                <w:noProof/>
                <w:lang w:val="fr-FR"/>
              </w:rPr>
              <w:t>where</w:t>
            </w:r>
          </w:p>
          <w:p w14:paraId="0D757739" w14:textId="77777777" w:rsidR="00072510" w:rsidRPr="001F3DF7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</m:t>
                </m:r>
              </m:oMath>
            </m:oMathPara>
          </w:p>
          <w:p w14:paraId="6E6B7309" w14:textId="77777777" w:rsidR="00072510" w:rsidRPr="001F3DF7" w:rsidRDefault="00072510" w:rsidP="0007251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B291C5A" w14:textId="77777777" w:rsidR="00072510" w:rsidRPr="001F3DF7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x(t)= 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 ta</m:t>
                </m:r>
              </m:oMath>
            </m:oMathPara>
          </w:p>
          <w:p w14:paraId="63317ABD" w14:textId="77777777" w:rsidR="00072510" w:rsidRPr="001F3DF7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y(t)= 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 tb</m:t>
                </m:r>
              </m:oMath>
            </m:oMathPara>
          </w:p>
          <w:p w14:paraId="7C3EA0E3" w14:textId="77777777" w:rsidR="00072510" w:rsidRPr="001F3DF7" w:rsidRDefault="00072510" w:rsidP="0007251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9AF2AD1" w14:textId="77777777" w:rsidR="006C0C73" w:rsidRPr="001F3DF7" w:rsidRDefault="00072510" w:rsidP="006C0C7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</m:oMath>
            </m:oMathPara>
          </w:p>
        </w:tc>
      </w:tr>
      <w:tr w:rsidR="008323A4" w:rsidRPr="001F3DF7" w14:paraId="2538A154" w14:textId="77777777" w:rsidTr="006F5DD1">
        <w:trPr>
          <w:cantSplit/>
        </w:trPr>
        <w:tc>
          <w:tcPr>
            <w:tcW w:w="1368" w:type="dxa"/>
            <w:vAlign w:val="center"/>
          </w:tcPr>
          <w:p w14:paraId="4390610A" w14:textId="77777777" w:rsidR="008323A4" w:rsidRPr="001F3DF7" w:rsidRDefault="008323A4" w:rsidP="00D75311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t>Plane</w:t>
            </w:r>
          </w:p>
        </w:tc>
        <w:tc>
          <w:tcPr>
            <w:tcW w:w="3847" w:type="dxa"/>
            <w:vAlign w:val="center"/>
          </w:tcPr>
          <w:p w14:paraId="14E7A576" w14:textId="77777777" w:rsidR="006846F8" w:rsidRPr="001F3DF7" w:rsidRDefault="00000000" w:rsidP="0017307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15C357C4" w14:textId="77777777" w:rsidR="006846F8" w:rsidRPr="001F3DF7" w:rsidRDefault="00764C9E" w:rsidP="0017307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020AC104" w14:textId="77777777" w:rsidR="0024707D" w:rsidRPr="001F3DF7" w:rsidRDefault="00764C9E" w:rsidP="00326BB5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</w:tc>
        <w:tc>
          <w:tcPr>
            <w:tcW w:w="4041" w:type="dxa"/>
            <w:gridSpan w:val="3"/>
            <w:vAlign w:val="center"/>
          </w:tcPr>
          <w:p w14:paraId="719B5C84" w14:textId="77777777" w:rsidR="00C01800" w:rsidRPr="001F3DF7" w:rsidRDefault="00C01800" w:rsidP="0044126E">
            <w:pPr>
              <w:pStyle w:val="NoSpacing"/>
              <w:jc w:val="center"/>
              <w:rPr>
                <w:rFonts w:eastAsia="Calibri" w:cstheme="minorHAnsi"/>
                <w:i/>
                <w:iCs/>
              </w:rPr>
            </w:pPr>
            <w:r w:rsidRPr="001F3DF7">
              <w:rPr>
                <w:rFonts w:eastAsia="Calibri" w:cstheme="minorHAnsi"/>
                <w:i/>
                <w:iCs/>
              </w:rPr>
              <w:t>Vector</w:t>
            </w:r>
            <w:r w:rsidR="003956F0" w:rsidRPr="001F3DF7">
              <w:rPr>
                <w:rFonts w:eastAsia="Calibri" w:cstheme="minorHAnsi"/>
                <w:i/>
                <w:iCs/>
              </w:rPr>
              <w:t xml:space="preserve"> F</w:t>
            </w:r>
            <w:r w:rsidRPr="001F3DF7">
              <w:rPr>
                <w:rFonts w:eastAsia="Calibri" w:cstheme="minorHAnsi"/>
                <w:i/>
                <w:iCs/>
              </w:rPr>
              <w:t>orm:</w:t>
            </w:r>
          </w:p>
          <w:p w14:paraId="70391848" w14:textId="77777777" w:rsidR="00595348" w:rsidRPr="001F3DF7" w:rsidRDefault="00C01800" w:rsidP="00A64EE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n</m:t>
                </m:r>
                <m:r>
                  <w:rPr>
                    <w:rFonts w:ascii="Cambria Math" w:eastAsia="Calibri" w:hAnsi="Cambria Math" w:cstheme="minorHAnsi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  <m:r>
                      <w:rPr>
                        <w:rFonts w:ascii="Cambria Math" w:eastAsia="Calibri" w:hAnsi="Cambria Math" w:cstheme="minorHAnsi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2BFCCCEC" w14:textId="77777777" w:rsidR="00A64EE0" w:rsidRPr="00BE3464" w:rsidRDefault="00694F71" w:rsidP="00A64EE0">
            <w:pPr>
              <w:pStyle w:val="NoSpacing"/>
              <w:jc w:val="center"/>
              <w:rPr>
                <w:rFonts w:eastAsia="Calibri" w:cstheme="minorHAnsi"/>
                <w:b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r</m:t>
                </m:r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 s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v+</m:t>
                </m:r>
                <m:r>
                  <w:rPr>
                    <w:rFonts w:ascii="Cambria Math" w:eastAsia="Calibri" w:hAnsi="Cambria Math" w:cstheme="minorHAnsi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w</m:t>
                </m:r>
              </m:oMath>
            </m:oMathPara>
          </w:p>
          <w:p w14:paraId="44672663" w14:textId="77777777" w:rsidR="00BE3464" w:rsidRDefault="00BE3464" w:rsidP="00BE3464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</w:p>
          <w:p w14:paraId="452E6085" w14:textId="45E384B6" w:rsidR="00BE3464" w:rsidRPr="009C2FF5" w:rsidRDefault="00BE3464" w:rsidP="00BE3464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x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1F39AB01" w14:textId="77777777" w:rsidR="00BE3464" w:rsidRPr="009C2FF5" w:rsidRDefault="00BE3464" w:rsidP="00BE3464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</m:oMath>
            </m:oMathPara>
          </w:p>
          <w:p w14:paraId="59657B50" w14:textId="64D574E4" w:rsidR="00BE3464" w:rsidRPr="00BE3464" w:rsidRDefault="00BE3464" w:rsidP="00BE3464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z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</w:tr>
      <w:tr w:rsidR="001336DA" w:rsidRPr="001F3DF7" w14:paraId="76AD74D8" w14:textId="77777777" w:rsidTr="006F5DD1">
        <w:trPr>
          <w:cantSplit/>
        </w:trPr>
        <w:tc>
          <w:tcPr>
            <w:tcW w:w="1368" w:type="dxa"/>
            <w:vAlign w:val="center"/>
          </w:tcPr>
          <w:p w14:paraId="0891D143" w14:textId="77777777" w:rsidR="001336DA" w:rsidRPr="001F3DF7" w:rsidRDefault="001336DA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lastRenderedPageBreak/>
              <w:t>Conics</w:t>
            </w:r>
          </w:p>
        </w:tc>
        <w:tc>
          <w:tcPr>
            <w:tcW w:w="3847" w:type="dxa"/>
          </w:tcPr>
          <w:p w14:paraId="4B8C198B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Equation for All Conics:</w:t>
            </w:r>
          </w:p>
          <w:p w14:paraId="58BCD29F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EE8F188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2986CB18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332A25A5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where</w:t>
            </w:r>
          </w:p>
          <w:p w14:paraId="72F3012E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Line:              A=B=C=0</m:t>
                </m:r>
              </m:oMath>
            </m:oMathPara>
          </w:p>
          <w:p w14:paraId="6F814488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Circle:           A=C and B=0</m:t>
                </m:r>
              </m:oMath>
            </m:oMathPara>
          </w:p>
          <w:p w14:paraId="4D2F1B4D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Ellipse:         AC&gt;0</m:t>
                </m:r>
              </m:oMath>
            </m:oMathPara>
          </w:p>
          <w:p w14:paraId="23374998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lt;0</m:t>
                </m:r>
              </m:oMath>
            </m:oMathPara>
          </w:p>
          <w:p w14:paraId="1B0EFFEC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Parabola:    AC=0</m:t>
                </m:r>
              </m:oMath>
            </m:oMathPara>
          </w:p>
          <w:p w14:paraId="297CC0F3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                  o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=0</m:t>
              </m:r>
            </m:oMath>
          </w:p>
          <w:p w14:paraId="3202F74E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Hyperbola:  AC&lt;0</m:t>
                </m:r>
              </m:oMath>
            </m:oMathPara>
          </w:p>
          <w:p w14:paraId="36D63AB0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gt;0</m:t>
                </m:r>
              </m:oMath>
            </m:oMathPara>
          </w:p>
          <w:p w14:paraId="53963320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Note: If </w:t>
            </w:r>
            <m:oMath>
              <m:r>
                <w:rPr>
                  <w:rFonts w:ascii="Cambria Math" w:hAnsi="Cambria Math" w:cstheme="minorHAnsi"/>
                </w:rPr>
                <m:t>A+C=0</m:t>
              </m:r>
            </m:oMath>
            <w:r w:rsidRPr="00C4741C">
              <w:rPr>
                <w:rFonts w:cstheme="minorHAnsi"/>
                <w:i/>
              </w:rPr>
              <w:t>, square hyperbola</w:t>
            </w:r>
          </w:p>
          <w:p w14:paraId="44342D83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</w:p>
          <w:p w14:paraId="20C2E118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:</w:t>
            </w:r>
          </w:p>
          <w:p w14:paraId="6F421BC6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If B ≠ 0, then </w:t>
            </w:r>
            <w:hyperlink r:id="rId10" w:history="1">
              <w:r w:rsidRPr="00C4741C">
                <w:rPr>
                  <w:rStyle w:val="Hyperlink"/>
                  <w:rFonts w:cstheme="minorHAnsi"/>
                  <w:i/>
                </w:rPr>
                <w:t>rotate</w:t>
              </w:r>
            </w:hyperlink>
            <w:r w:rsidRPr="00C4741C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the </w:t>
            </w:r>
            <w:r w:rsidRPr="00C4741C">
              <w:rPr>
                <w:rFonts w:cstheme="minorHAnsi"/>
                <w:i/>
              </w:rPr>
              <w:t>coordinate system:</w:t>
            </w:r>
          </w:p>
          <w:p w14:paraId="563074C3" w14:textId="77777777" w:rsidR="00B75A6F" w:rsidRPr="00C4741C" w:rsidRDefault="00000000" w:rsidP="00B75A6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2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1BFC442B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37CFEB9B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3E8E65D0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7E4A17E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New = (x’, y’), Old = (x, y)</w:t>
            </w:r>
          </w:p>
          <w:p w14:paraId="1914632D" w14:textId="77777777" w:rsidR="00B75A6F" w:rsidRDefault="00B75A6F" w:rsidP="00B75A6F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C4741C">
              <w:rPr>
                <w:rFonts w:cstheme="minorHAnsi"/>
                <w:i/>
              </w:rPr>
              <w:t xml:space="preserve"> from x-axis</w:t>
            </w:r>
          </w:p>
          <w:p w14:paraId="0240B22B" w14:textId="77777777" w:rsidR="00BD2574" w:rsidRPr="00C4741C" w:rsidRDefault="00BD2574" w:rsidP="00B75A6F">
            <w:pPr>
              <w:pStyle w:val="NoSpacing"/>
              <w:rPr>
                <w:rFonts w:cstheme="minorHAnsi"/>
                <w:i/>
              </w:rPr>
            </w:pPr>
          </w:p>
          <w:p w14:paraId="3CAE4A33" w14:textId="0CA46DE1" w:rsidR="001336DA" w:rsidRPr="00B75A6F" w:rsidRDefault="00B75A6F" w:rsidP="00B75A6F">
            <w:pPr>
              <w:pStyle w:val="NoSpacing"/>
              <w:jc w:val="center"/>
              <w:rPr>
                <w:rFonts w:cstheme="minorHAnsi"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6EE1BAE8" wp14:editId="424C7BF5">
                  <wp:extent cx="1803400" cy="1458751"/>
                  <wp:effectExtent l="0" t="0" r="6350" b="8255"/>
                  <wp:docPr id="26" name="Picture 26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642" cy="146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gridSpan w:val="4"/>
            <w:vAlign w:val="center"/>
          </w:tcPr>
          <w:p w14:paraId="14E01A7E" w14:textId="77777777" w:rsidR="001336DA" w:rsidRDefault="00404F41" w:rsidP="0018232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34465A0C" wp14:editId="09F94000">
                  <wp:extent cx="5111029" cy="2862943"/>
                  <wp:effectExtent l="0" t="0" r="0" b="0"/>
                  <wp:docPr id="1602048570" name="Picture 6" descr="A different shapes of geometric shap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048570" name="Picture 6" descr="A different shapes of geometric shap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281" cy="286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C8DEE" w14:textId="77777777" w:rsidR="002771A9" w:rsidRDefault="002771A9" w:rsidP="0018232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</w:p>
          <w:p w14:paraId="557B4FB3" w14:textId="025DC7F2" w:rsidR="002771A9" w:rsidRPr="001F3DF7" w:rsidRDefault="002771A9" w:rsidP="0018232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62CC3247" wp14:editId="402D250C">
                  <wp:extent cx="3285066" cy="2794439"/>
                  <wp:effectExtent l="0" t="0" r="0" b="6350"/>
                  <wp:docPr id="22" name="Picture 22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862" cy="280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C78" w:rsidRPr="001F3DF7" w14:paraId="450BE679" w14:textId="77777777" w:rsidTr="006F5DD1">
        <w:trPr>
          <w:cantSplit/>
        </w:trPr>
        <w:tc>
          <w:tcPr>
            <w:tcW w:w="1368" w:type="dxa"/>
            <w:vAlign w:val="center"/>
          </w:tcPr>
          <w:p w14:paraId="7768751B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1F3DF7">
              <w:rPr>
                <w:rFonts w:cstheme="minorHAnsi"/>
                <w:b/>
              </w:rPr>
              <w:lastRenderedPageBreak/>
              <w:t>Circle</w:t>
            </w:r>
          </w:p>
        </w:tc>
        <w:tc>
          <w:tcPr>
            <w:tcW w:w="3847" w:type="dxa"/>
            <w:vAlign w:val="center"/>
          </w:tcPr>
          <w:p w14:paraId="2B228927" w14:textId="77777777" w:rsidR="00BE2434" w:rsidRPr="00C4741C" w:rsidRDefault="00000000" w:rsidP="00BE2434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406BFD1D" w14:textId="77777777" w:rsidR="00BE2434" w:rsidRPr="00BE2434" w:rsidRDefault="00BE2434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1ED0387" w14:textId="4D729932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x-</m:t>
                    </m:r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y-</m:t>
                    </m:r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1CAD27FD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39E3D580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74825900" w14:textId="77777777" w:rsidR="0065791F" w:rsidRPr="001F3DF7" w:rsidRDefault="0065791F" w:rsidP="00AB4C78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1F3DF7">
              <w:rPr>
                <w:rFonts w:cstheme="minorHAnsi"/>
                <w:i/>
              </w:rPr>
              <w:t>Vertices: NA</w:t>
            </w:r>
          </w:p>
          <w:p w14:paraId="479D5C78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07DEF248" w14:textId="77777777" w:rsidR="00F06F03" w:rsidRPr="001F3DF7" w:rsidRDefault="00F06F03" w:rsidP="00AB4C78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</w:p>
          <w:p w14:paraId="26EACC98" w14:textId="77777777" w:rsidR="00E50CDB" w:rsidRPr="001F3DF7" w:rsidRDefault="00E50CDB" w:rsidP="00AB4C78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1F3DF7">
              <w:rPr>
                <w:rFonts w:cstheme="minorHAnsi"/>
                <w:noProof/>
              </w:rPr>
              <w:drawing>
                <wp:inline distT="0" distB="0" distL="0" distR="0" wp14:anchorId="327BAF61" wp14:editId="05139797">
                  <wp:extent cx="2263140" cy="1990725"/>
                  <wp:effectExtent l="0" t="0" r="3810" b="9525"/>
                  <wp:docPr id="16" name="Picture 16" descr="Equation of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uation of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ECCFA" w14:textId="4FB9D345" w:rsidR="00E50CDB" w:rsidRPr="001F3DF7" w:rsidRDefault="00E50CDB" w:rsidP="00AB4C78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</w:p>
        </w:tc>
        <w:tc>
          <w:tcPr>
            <w:tcW w:w="4041" w:type="dxa"/>
            <w:gridSpan w:val="3"/>
            <w:vAlign w:val="center"/>
          </w:tcPr>
          <w:p w14:paraId="1A5A9247" w14:textId="77777777" w:rsidR="00F06F03" w:rsidRPr="001F3DF7" w:rsidRDefault="00F06F03" w:rsidP="00AB4C7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entered at Origin:</w:t>
            </w:r>
          </w:p>
          <w:p w14:paraId="1FAA6039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r = a (constant)</w:t>
            </w:r>
          </w:p>
          <w:p w14:paraId="4A31A71C" w14:textId="56F03940" w:rsidR="00A90AF1" w:rsidRPr="001F3DF7" w:rsidRDefault="00AB4C78" w:rsidP="00E2099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= </m:t>
                </m:r>
                <m:r>
                  <w:rPr>
                    <w:rFonts w:ascii="Cambria Math" w:hAnsi="Cambria Math" w:cstheme="minorHAnsi"/>
                  </w:rPr>
                  <m:t xml:space="preserve">θ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, 2π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or [0, 360°]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6DE4B3DD" w14:textId="77777777" w:rsidR="00AB4C78" w:rsidRPr="001F3DF7" w:rsidRDefault="00AB4C78" w:rsidP="00AB4C78">
            <w:pPr>
              <w:pStyle w:val="NoSpacing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79D50531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7C3515D1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)</m:t>
                </m:r>
              </m:oMath>
            </m:oMathPara>
          </w:p>
          <w:p w14:paraId="1B92FE38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1F2FE142" w14:textId="77777777" w:rsidR="00785C81" w:rsidRPr="00C4741C" w:rsidRDefault="00785C81" w:rsidP="00785C81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0E740969" w14:textId="77777777" w:rsidR="00AB4C78" w:rsidRDefault="00785C81" w:rsidP="00785C81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69E67015" w14:textId="77777777" w:rsidR="00785C81" w:rsidRDefault="00785C81" w:rsidP="00785C81">
            <w:pPr>
              <w:rPr>
                <w:rFonts w:cstheme="minorHAnsi"/>
                <w:i/>
                <w:lang w:val="da-DK"/>
              </w:rPr>
            </w:pPr>
          </w:p>
          <w:p w14:paraId="2BC46273" w14:textId="77777777" w:rsidR="00785C81" w:rsidRDefault="00785C81" w:rsidP="00785C81">
            <w:pPr>
              <w:rPr>
                <w:rFonts w:cstheme="minorHAnsi"/>
                <w:i/>
                <w:lang w:val="da-DK"/>
              </w:rPr>
            </w:pPr>
          </w:p>
          <w:p w14:paraId="61AA29DD" w14:textId="77777777" w:rsidR="00785C81" w:rsidRDefault="00785C81" w:rsidP="00785C81">
            <w:pPr>
              <w:rPr>
                <w:rFonts w:cstheme="minorHAnsi"/>
                <w:i/>
                <w:lang w:val="da-DK"/>
              </w:rPr>
            </w:pPr>
          </w:p>
          <w:p w14:paraId="712F7798" w14:textId="0AE17679" w:rsidR="00785C81" w:rsidRPr="00785C81" w:rsidRDefault="00785C81" w:rsidP="00785C81"/>
        </w:tc>
      </w:tr>
      <w:tr w:rsidR="00AB4C78" w:rsidRPr="001F3DF7" w14:paraId="2C95ABED" w14:textId="77777777" w:rsidTr="006F5DD1">
        <w:trPr>
          <w:cantSplit/>
        </w:trPr>
        <w:tc>
          <w:tcPr>
            <w:tcW w:w="1368" w:type="dxa"/>
            <w:vAlign w:val="center"/>
          </w:tcPr>
          <w:p w14:paraId="74958B4B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lastRenderedPageBreak/>
              <w:t>Ellipse</w:t>
            </w:r>
          </w:p>
        </w:tc>
        <w:tc>
          <w:tcPr>
            <w:tcW w:w="3847" w:type="dxa"/>
            <w:vAlign w:val="center"/>
          </w:tcPr>
          <w:p w14:paraId="280DA632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</w:rPr>
            </w:pPr>
          </w:p>
          <w:p w14:paraId="4E82D302" w14:textId="77777777" w:rsidR="00701008" w:rsidRPr="00C4741C" w:rsidRDefault="00000000" w:rsidP="0070100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32039549" w14:textId="77777777" w:rsidR="00701008" w:rsidRPr="00701008" w:rsidRDefault="00701008" w:rsidP="00AB4C78">
            <w:pPr>
              <w:pStyle w:val="NoSpacing"/>
              <w:jc w:val="center"/>
              <w:rPr>
                <w:rFonts w:cstheme="minorHAnsi"/>
              </w:rPr>
            </w:pPr>
          </w:p>
          <w:p w14:paraId="2EADA003" w14:textId="03C18478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55E05061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9788969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403C3166" w14:textId="5EC76450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a, k</m:t>
                  </m:r>
                </m:e>
              </m:d>
            </m:oMath>
          </w:p>
          <w:p w14:paraId="1EC3E93F" w14:textId="61EFA855" w:rsidR="00C23FD9" w:rsidRPr="001F3DF7" w:rsidRDefault="00C23FD9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Co-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 k±b</m:t>
                  </m:r>
                </m:e>
              </m:d>
            </m:oMath>
          </w:p>
          <w:p w14:paraId="603FEEFE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c, k</m:t>
                  </m:r>
                </m:e>
              </m:d>
            </m:oMath>
          </w:p>
          <w:p w14:paraId="0FC0776B" w14:textId="77777777" w:rsidR="00AB4C78" w:rsidRPr="001F3DF7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65B201FC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Focus length, c, from center:</w:t>
            </w:r>
          </w:p>
          <w:p w14:paraId="790310A3" w14:textId="4C780775" w:rsidR="00AB4C78" w:rsidRPr="001F3DF7" w:rsidRDefault="00000000" w:rsidP="0004199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5A2333B" w14:textId="77777777" w:rsidR="00AB4C78" w:rsidRPr="001F3DF7" w:rsidRDefault="00AB4C78" w:rsidP="00AB4C78">
            <w:pPr>
              <w:rPr>
                <w:rFonts w:cstheme="minorHAnsi"/>
              </w:rPr>
            </w:pPr>
          </w:p>
          <w:p w14:paraId="3A941535" w14:textId="77777777" w:rsidR="00BA7E6B" w:rsidRPr="001F3DF7" w:rsidRDefault="00BA7E6B" w:rsidP="00AB4C78">
            <w:pPr>
              <w:rPr>
                <w:rFonts w:cstheme="minorHAnsi"/>
              </w:rPr>
            </w:pPr>
          </w:p>
          <w:p w14:paraId="5DFE63A0" w14:textId="77777777" w:rsidR="00F66E3E" w:rsidRPr="001F3DF7" w:rsidRDefault="00BA7E6B" w:rsidP="002427F7">
            <w:pPr>
              <w:jc w:val="center"/>
              <w:rPr>
                <w:rFonts w:cstheme="minorHAnsi"/>
              </w:rPr>
            </w:pPr>
            <w:r w:rsidRPr="001F3DF7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767B88FE" wp14:editId="46C29129">
                  <wp:extent cx="2253615" cy="2253615"/>
                  <wp:effectExtent l="0" t="0" r="0" b="0"/>
                  <wp:docPr id="3" name="Picture 3" descr="http://newportaoit.org/tfuentes/ellips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ewportaoit.org/tfuentes/ellips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915" cy="225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0D502" w14:textId="77777777" w:rsidR="00C03CBD" w:rsidRPr="001F3DF7" w:rsidRDefault="00C03CBD" w:rsidP="00AB4C78">
            <w:pPr>
              <w:rPr>
                <w:rFonts w:cstheme="minorHAnsi"/>
              </w:rPr>
            </w:pPr>
          </w:p>
        </w:tc>
        <w:tc>
          <w:tcPr>
            <w:tcW w:w="4041" w:type="dxa"/>
            <w:gridSpan w:val="3"/>
            <w:vAlign w:val="center"/>
          </w:tcPr>
          <w:p w14:paraId="13360547" w14:textId="1953CE86" w:rsidR="00685555" w:rsidRPr="001F3DF7" w:rsidRDefault="00685555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noProof/>
              </w:rPr>
              <w:drawing>
                <wp:inline distT="0" distB="0" distL="0" distR="0" wp14:anchorId="46E8A3B6" wp14:editId="64F4AB12">
                  <wp:extent cx="2428875" cy="1612265"/>
                  <wp:effectExtent l="0" t="0" r="9525" b="6985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C56F4" w14:textId="3F269D42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D108E68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F33F55C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1F3DF7">
              <w:rPr>
                <w:rFonts w:cstheme="minorHAnsi"/>
                <w:b/>
                <w:bCs/>
                <w:i/>
              </w:rPr>
              <w:t>Interesting Note:</w:t>
            </w:r>
          </w:p>
          <w:p w14:paraId="1758B280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The </w:t>
            </w:r>
            <w:r w:rsidRPr="001F3DF7">
              <w:rPr>
                <w:rFonts w:cstheme="minorHAnsi"/>
                <w:i/>
                <w:u w:val="single"/>
              </w:rPr>
              <w:t>sum</w:t>
            </w:r>
            <w:r w:rsidRPr="001F3DF7">
              <w:rPr>
                <w:rFonts w:cstheme="minorHAnsi"/>
                <w:i/>
              </w:rPr>
              <w:t xml:space="preserve"> of the distances from each focus to a point on the curve is constant.</w:t>
            </w:r>
          </w:p>
          <w:p w14:paraId="40C49771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50F293B4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5194F70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7093682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 xml:space="preserve">(t) 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777CE341" w14:textId="77777777" w:rsidR="00AB4C78" w:rsidRPr="001F3DF7" w:rsidRDefault="00AB4C78" w:rsidP="00AB4C78">
            <w:pPr>
              <w:pStyle w:val="NoSpacing"/>
              <w:jc w:val="center"/>
              <w:rPr>
                <w:rFonts w:eastAsia="MS Mincho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)+ k</m:t>
                </m:r>
              </m:oMath>
            </m:oMathPara>
          </w:p>
          <w:p w14:paraId="0D272024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]</m:t>
                </m:r>
              </m:oMath>
            </m:oMathPara>
          </w:p>
          <w:p w14:paraId="3108AB5E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6751690A" w14:textId="77777777" w:rsidR="00A14442" w:rsidRPr="00C4741C" w:rsidRDefault="00A14442" w:rsidP="00A14442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6D777D9B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1C1AA2B0" w14:textId="77777777" w:rsidR="00AB4C78" w:rsidRPr="001F3DF7" w:rsidRDefault="00AB4C78" w:rsidP="00C03CBD">
            <w:pPr>
              <w:pStyle w:val="NoSpacing"/>
              <w:rPr>
                <w:rFonts w:cstheme="minorHAnsi"/>
                <w:i/>
                <w:noProof/>
              </w:rPr>
            </w:pPr>
          </w:p>
          <w:p w14:paraId="44E00BAF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Rotated Ellipse:</w:t>
            </w:r>
          </w:p>
          <w:p w14:paraId="622D18EE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-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772252ED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+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7AD44096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3BBEA950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1F3DF7">
              <w:rPr>
                <w:rFonts w:cstheme="minorHAnsi"/>
                <w:i/>
              </w:rPr>
              <w:t xml:space="preserve"> = the angle between the x-axis and the major axis of the ellipse</w:t>
            </w:r>
          </w:p>
          <w:p w14:paraId="1C722E6B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8D747D8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671CFF27" wp14:editId="5E756A6F">
                  <wp:extent cx="2143125" cy="1733550"/>
                  <wp:effectExtent l="0" t="0" r="9525" b="0"/>
                  <wp:docPr id="2" name="Picture 2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B75DE" w14:textId="14930FF1" w:rsidR="00CD040D" w:rsidRPr="001F3DF7" w:rsidRDefault="00CD040D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  <w:tr w:rsidR="00AB4C78" w:rsidRPr="001F3DF7" w14:paraId="54BBFEFE" w14:textId="77777777" w:rsidTr="00381594">
        <w:trPr>
          <w:cantSplit/>
        </w:trPr>
        <w:tc>
          <w:tcPr>
            <w:tcW w:w="1368" w:type="dxa"/>
            <w:vAlign w:val="center"/>
          </w:tcPr>
          <w:p w14:paraId="41158902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lastRenderedPageBreak/>
              <w:t>Hyperbola</w:t>
            </w:r>
          </w:p>
        </w:tc>
        <w:tc>
          <w:tcPr>
            <w:tcW w:w="3847" w:type="dxa"/>
          </w:tcPr>
          <w:p w14:paraId="2AA026C3" w14:textId="77777777" w:rsidR="00D33FE4" w:rsidRPr="00C4741C" w:rsidRDefault="00000000" w:rsidP="00D33FE4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7235DB61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</w:rPr>
            </w:pPr>
          </w:p>
          <w:p w14:paraId="172E0749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5BDA367D" w14:textId="77777777" w:rsidR="00AB4C78" w:rsidRPr="001F3DF7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5D693160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Center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27981328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  <w:lang w:val="fr-FR"/>
              </w:rPr>
              <w:t xml:space="preserve">Vertices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h±</m:t>
                  </m:r>
                  <m:r>
                    <w:rPr>
                      <w:rFonts w:ascii="Cambria Math" w:hAnsi="Cambria Math" w:cstheme="minorHAnsi"/>
                    </w:rPr>
                    <m:t>a</m:t>
                  </m:r>
                  <m:r>
                    <w:rPr>
                      <w:rFonts w:ascii="Cambria Math" w:hAnsi="Cambria Math" w:cstheme="minorHAnsi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1023B2DC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  <w:lang w:val="fr-FR"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h±</m:t>
                  </m:r>
                  <m:r>
                    <w:rPr>
                      <w:rFonts w:ascii="Cambria Math" w:hAnsi="Cambria Math" w:cstheme="minorHAnsi"/>
                    </w:rPr>
                    <m:t>c</m:t>
                  </m:r>
                  <m:r>
                    <w:rPr>
                      <w:rFonts w:ascii="Cambria Math" w:hAnsi="Cambria Math" w:cstheme="minorHAnsi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449166C8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920DDBA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Focus length, c, from center:</w:t>
            </w:r>
          </w:p>
          <w:p w14:paraId="1CE6DE99" w14:textId="4993D350" w:rsidR="00AB4C78" w:rsidRPr="001F3DF7" w:rsidRDefault="00000000" w:rsidP="0004199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FF645A2" w14:textId="77777777" w:rsidR="00B71904" w:rsidRPr="001F3DF7" w:rsidRDefault="00B71904" w:rsidP="00041994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5DA3E95" w14:textId="77777777" w:rsidR="00B71904" w:rsidRPr="001F3DF7" w:rsidRDefault="00B71904" w:rsidP="00041994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2603DF1A" wp14:editId="7637CEA1">
                  <wp:extent cx="2110921" cy="1877812"/>
                  <wp:effectExtent l="0" t="0" r="3810" b="8255"/>
                  <wp:docPr id="47" name="Picture 47" descr="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57" cy="1890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gridSpan w:val="3"/>
            <w:vAlign w:val="center"/>
          </w:tcPr>
          <w:p w14:paraId="42A773A3" w14:textId="269CAE9D" w:rsidR="00505A89" w:rsidRPr="001F3DF7" w:rsidRDefault="00505A89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  <w:noProof/>
              </w:rPr>
              <w:drawing>
                <wp:inline distT="0" distB="0" distL="0" distR="0" wp14:anchorId="63E37E25" wp14:editId="67AAC598">
                  <wp:extent cx="2471420" cy="1951990"/>
                  <wp:effectExtent l="0" t="0" r="5080" b="0"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2ED0B" w14:textId="77777777" w:rsidR="00505A89" w:rsidRPr="001F3DF7" w:rsidRDefault="00505A89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DF77F62" w14:textId="2D0C06F0" w:rsidR="00EB7F9F" w:rsidRPr="001F3DF7" w:rsidRDefault="00505A89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  <w:noProof/>
              </w:rPr>
              <w:drawing>
                <wp:inline distT="0" distB="0" distL="0" distR="0" wp14:anchorId="6E5B08DA" wp14:editId="2CD7A391">
                  <wp:extent cx="2471420" cy="1994535"/>
                  <wp:effectExtent l="0" t="0" r="5080" b="5715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1FDE" w14:textId="77777777" w:rsidR="005D4364" w:rsidRPr="001F3DF7" w:rsidRDefault="005D4364" w:rsidP="00AB4C7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</w:p>
          <w:p w14:paraId="5ADEAB8A" w14:textId="3C694DEC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1F3DF7">
              <w:rPr>
                <w:rFonts w:cstheme="minorHAnsi"/>
                <w:b/>
                <w:bCs/>
                <w:i/>
              </w:rPr>
              <w:t>Interesting Note:</w:t>
            </w:r>
          </w:p>
          <w:p w14:paraId="2B67BE47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The </w:t>
            </w:r>
            <w:r w:rsidRPr="001F3DF7">
              <w:rPr>
                <w:rFonts w:cstheme="minorHAnsi"/>
                <w:i/>
                <w:u w:val="single"/>
              </w:rPr>
              <w:t>difference</w:t>
            </w:r>
            <w:r w:rsidRPr="001F3DF7">
              <w:rPr>
                <w:rFonts w:cstheme="minorHAnsi"/>
                <w:i/>
              </w:rPr>
              <w:t xml:space="preserve"> between the distances from each focus to a point on the curve is constant.</w:t>
            </w:r>
          </w:p>
          <w:p w14:paraId="73996E03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</m:oMath>
            </m:oMathPara>
          </w:p>
          <w:p w14:paraId="45FB67E9" w14:textId="54F5C528" w:rsidR="00505A89" w:rsidRPr="001F3DF7" w:rsidRDefault="00505A89" w:rsidP="00AB4C78">
            <w:pPr>
              <w:pStyle w:val="NoSpacing"/>
              <w:jc w:val="center"/>
              <w:rPr>
                <w:rFonts w:cstheme="minorHAnsi"/>
                <w:iCs/>
              </w:rPr>
            </w:pPr>
          </w:p>
        </w:tc>
        <w:tc>
          <w:tcPr>
            <w:tcW w:w="3920" w:type="dxa"/>
            <w:vAlign w:val="center"/>
          </w:tcPr>
          <w:p w14:paraId="58CE1F5F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Left-Right Opening Hyperbola:</w:t>
            </w:r>
          </w:p>
          <w:p w14:paraId="76967585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(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052772BF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(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5569AD93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5234D657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(h, k) = vertex of hyperbola</w:t>
            </w:r>
          </w:p>
          <w:p w14:paraId="500F9DB3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221AA8E" w14:textId="77777777" w:rsidR="00AF1F55" w:rsidRPr="001F3DF7" w:rsidRDefault="00AF1F55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098CAD9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Up-Down Opening Hyperbola:</w:t>
            </w:r>
          </w:p>
          <w:p w14:paraId="60AAC8B0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12E20153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03598A86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1D23E117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w:r w:rsidRPr="001F3DF7">
              <w:rPr>
                <w:rFonts w:cstheme="minorHAnsi"/>
                <w:i/>
                <w:noProof/>
                <w:lang w:val="fr-FR"/>
              </w:rPr>
              <w:t>(h, k) = vertex of hyperbola</w:t>
            </w:r>
          </w:p>
          <w:p w14:paraId="047F01DB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1776E183" w14:textId="77777777" w:rsidR="00AF1F55" w:rsidRPr="001F3DF7" w:rsidRDefault="00AF1F55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46B625D9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General Form:</w:t>
            </w:r>
          </w:p>
          <w:p w14:paraId="54D6C5B4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4E6B7C5B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0C8E9377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where A and D have different signs</w:t>
            </w:r>
          </w:p>
        </w:tc>
      </w:tr>
      <w:tr w:rsidR="001E520A" w:rsidRPr="001F3DF7" w14:paraId="1B877BC5" w14:textId="77777777" w:rsidTr="006F5DD1">
        <w:trPr>
          <w:cantSplit/>
        </w:trPr>
        <w:tc>
          <w:tcPr>
            <w:tcW w:w="1368" w:type="dxa"/>
            <w:vAlign w:val="center"/>
          </w:tcPr>
          <w:p w14:paraId="51FF6AD6" w14:textId="3F4FBFFE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lastRenderedPageBreak/>
              <w:t>Parabola</w:t>
            </w:r>
          </w:p>
        </w:tc>
        <w:tc>
          <w:tcPr>
            <w:tcW w:w="3847" w:type="dxa"/>
            <w:vAlign w:val="center"/>
          </w:tcPr>
          <w:p w14:paraId="7410F849" w14:textId="77777777" w:rsidR="000A20DE" w:rsidRPr="00C4741C" w:rsidRDefault="000A20DE" w:rsidP="000A20DE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bx+c</m:t>
                </m:r>
              </m:oMath>
            </m:oMathPara>
          </w:p>
          <w:p w14:paraId="5DD5F47B" w14:textId="77777777" w:rsidR="000A20DE" w:rsidRPr="000A20DE" w:rsidRDefault="000A20DE" w:rsidP="00D94CC4">
            <w:pPr>
              <w:pStyle w:val="NoSpacing"/>
              <w:jc w:val="center"/>
              <w:rPr>
                <w:rFonts w:cstheme="minorHAnsi"/>
              </w:rPr>
            </w:pPr>
          </w:p>
          <w:p w14:paraId="2A305DD3" w14:textId="262E6B45" w:rsidR="00D94CC4" w:rsidRPr="001F3DF7" w:rsidRDefault="00D94CC4" w:rsidP="00D94CC4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k</m:t>
                </m:r>
              </m:oMath>
            </m:oMathPara>
          </w:p>
          <w:p w14:paraId="65CDFB58" w14:textId="77777777" w:rsidR="00D94CC4" w:rsidRPr="001F3DF7" w:rsidRDefault="00D94CC4" w:rsidP="001E520A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718556ED" w14:textId="5DECF05D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Vertical Axis of Symmetry:</w:t>
            </w:r>
          </w:p>
          <w:p w14:paraId="2364B244" w14:textId="77777777" w:rsidR="001E520A" w:rsidRPr="001F3DF7" w:rsidRDefault="00000000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y</m:t>
                </m:r>
              </m:oMath>
            </m:oMathPara>
          </w:p>
          <w:p w14:paraId="6917B165" w14:textId="77777777" w:rsidR="001E520A" w:rsidRPr="001F3DF7" w:rsidRDefault="00000000" w:rsidP="001E520A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y-k)</m:t>
                </m:r>
              </m:oMath>
            </m:oMathPara>
          </w:p>
          <w:p w14:paraId="4CFD4F99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1F3DF7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2CE38D9B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1F3DF7">
              <w:rPr>
                <w:rFonts w:eastAsia="MS Mincho" w:cstheme="minorHAnsi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+p</m:t>
                  </m:r>
                </m:e>
              </m:d>
            </m:oMath>
          </w:p>
          <w:p w14:paraId="30BC31CD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w:r w:rsidRPr="001F3DF7">
              <w:rPr>
                <w:rFonts w:eastAsia="MS Mincho" w:cstheme="minorHAnsi"/>
                <w:i/>
              </w:rPr>
              <w:t xml:space="preserve">Directrix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y</m:t>
              </m:r>
              <m:r>
                <w:rPr>
                  <w:rFonts w:ascii="Cambria Math" w:eastAsia="MS Mincho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  <w:lang w:val="fr-FR"/>
                </w:rPr>
                <m:t>k</m:t>
              </m:r>
              <m:r>
                <w:rPr>
                  <w:rFonts w:ascii="Cambria Math" w:eastAsia="MS Mincho" w:hAnsi="Cambria Math" w:cstheme="minorHAnsi"/>
                </w:rPr>
                <m:t>-p</m:t>
              </m:r>
            </m:oMath>
          </w:p>
          <w:p w14:paraId="3ECF4BAE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197339E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Horizontal Axis of Symmetry:</w:t>
            </w:r>
          </w:p>
          <w:p w14:paraId="10A41356" w14:textId="77777777" w:rsidR="001E520A" w:rsidRPr="001F3DF7" w:rsidRDefault="00000000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x</m:t>
                </m:r>
              </m:oMath>
            </m:oMathPara>
          </w:p>
          <w:p w14:paraId="0186830B" w14:textId="77777777" w:rsidR="001E520A" w:rsidRPr="001F3DF7" w:rsidRDefault="00000000" w:rsidP="001E520A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y-k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x-h)</m:t>
                </m:r>
              </m:oMath>
            </m:oMathPara>
          </w:p>
          <w:p w14:paraId="205DE456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1F3DF7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4D0D7895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1F3DF7">
              <w:rPr>
                <w:rFonts w:eastAsia="MS Mincho" w:cstheme="minorHAnsi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+p,k</m:t>
                  </m:r>
                </m:e>
              </m:d>
            </m:oMath>
          </w:p>
          <w:p w14:paraId="18D7BA18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w:r w:rsidRPr="001F3DF7">
              <w:rPr>
                <w:rFonts w:eastAsia="MS Mincho" w:cstheme="minorHAnsi"/>
                <w:i/>
              </w:rPr>
              <w:t xml:space="preserve">Directrix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x</m:t>
              </m:r>
              <m:r>
                <w:rPr>
                  <w:rFonts w:ascii="Cambria Math" w:eastAsia="MS Mincho" w:hAnsi="Cambria Math" w:cstheme="minorHAnsi"/>
                </w:rPr>
                <m:t>=h-p</m:t>
              </m:r>
            </m:oMath>
          </w:p>
          <w:p w14:paraId="270AF14E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</w:rPr>
            </w:pPr>
          </w:p>
          <w:p w14:paraId="69D7F4DB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</w:rPr>
            </w:pPr>
          </w:p>
          <w:p w14:paraId="4EB274C6" w14:textId="1CD96641" w:rsidR="001E520A" w:rsidRPr="001F3DF7" w:rsidRDefault="001E520A" w:rsidP="001E520A">
            <w:pPr>
              <w:pStyle w:val="NoSpacing"/>
              <w:jc w:val="center"/>
              <w:rPr>
                <w:rFonts w:eastAsia="SimSun" w:cstheme="minorHAnsi"/>
              </w:rPr>
            </w:pPr>
            <w:r w:rsidRPr="001F3DF7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5B348648" wp14:editId="09105A9E">
                  <wp:extent cx="1901952" cy="1690624"/>
                  <wp:effectExtent l="0" t="0" r="3175" b="5080"/>
                  <wp:docPr id="1" name="Picture 1" descr="Para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ra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70" cy="169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gridSpan w:val="3"/>
            <w:tcBorders>
              <w:right w:val="single" w:sz="4" w:space="0" w:color="auto"/>
            </w:tcBorders>
            <w:vAlign w:val="center"/>
          </w:tcPr>
          <w:p w14:paraId="0CBDF0BC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cstheme="minorHAnsi"/>
                <w:noProof/>
              </w:rPr>
              <w:drawing>
                <wp:inline distT="0" distB="0" distL="0" distR="0" wp14:anchorId="54A2F1B1" wp14:editId="0A1EF310">
                  <wp:extent cx="2443277" cy="1993571"/>
                  <wp:effectExtent l="0" t="0" r="0" b="0"/>
                  <wp:docPr id="4" name="Picture 4" descr="Image result for conics parabola rec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onics parabola rec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025" cy="199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F6588" w14:textId="7FC6E7F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Vertical Axis of Symmetry:</w:t>
            </w:r>
          </w:p>
          <w:p w14:paraId="1C1F2509" w14:textId="4C89259D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</m:t>
                </m:r>
                <m:r>
                  <w:rPr>
                    <w:rFonts w:ascii="Cambria Math" w:hAnsi="Cambria Math" w:cstheme="minorHAnsi"/>
                    <w:noProof/>
                  </w:rPr>
                  <m:t>y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1BF4D8A3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where A and D have the same sign</w:t>
            </w:r>
          </w:p>
          <w:p w14:paraId="5D6C3E2E" w14:textId="77777777" w:rsidR="00505A89" w:rsidRPr="001F3DF7" w:rsidRDefault="00505A89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1C9A5CC1" w14:textId="77777777" w:rsidR="00505A89" w:rsidRPr="001F3DF7" w:rsidRDefault="00505A89" w:rsidP="00505A89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1F3DF7">
              <w:rPr>
                <w:rFonts w:cstheme="minorHAnsi"/>
                <w:b/>
                <w:bCs/>
                <w:i/>
              </w:rPr>
              <w:t>Interesting Note:</w:t>
            </w:r>
          </w:p>
          <w:p w14:paraId="60664D5D" w14:textId="72DEB2FC" w:rsidR="00505A89" w:rsidRPr="001F3DF7" w:rsidRDefault="00505A89" w:rsidP="00505A89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The distances from a point on the curve </w:t>
            </w:r>
            <w:r w:rsidR="0030789A" w:rsidRPr="001F3DF7">
              <w:rPr>
                <w:rFonts w:cstheme="minorHAnsi"/>
                <w:i/>
              </w:rPr>
              <w:t xml:space="preserve">to the focus is the </w:t>
            </w:r>
            <w:r w:rsidR="0030789A" w:rsidRPr="001F3DF7">
              <w:rPr>
                <w:rFonts w:cstheme="minorHAnsi"/>
                <w:i/>
                <w:u w:val="single"/>
              </w:rPr>
              <w:t>same</w:t>
            </w:r>
            <w:r w:rsidR="0030789A" w:rsidRPr="001F3DF7">
              <w:rPr>
                <w:rFonts w:cstheme="minorHAnsi"/>
                <w:i/>
              </w:rPr>
              <w:t xml:space="preserve"> as to the </w:t>
            </w:r>
            <w:r w:rsidRPr="001F3DF7">
              <w:rPr>
                <w:rFonts w:cstheme="minorHAnsi"/>
                <w:i/>
              </w:rPr>
              <w:t>directrix.</w:t>
            </w:r>
          </w:p>
        </w:tc>
        <w:tc>
          <w:tcPr>
            <w:tcW w:w="3920" w:type="dxa"/>
            <w:tcBorders>
              <w:left w:val="single" w:sz="4" w:space="0" w:color="auto"/>
            </w:tcBorders>
            <w:vAlign w:val="center"/>
          </w:tcPr>
          <w:p w14:paraId="68411E18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Vertical Axis of Symmetry:</w:t>
            </w:r>
          </w:p>
          <w:p w14:paraId="252C67B2" w14:textId="74AAF72B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h</m:t>
                </m:r>
              </m:oMath>
            </m:oMathPara>
          </w:p>
          <w:p w14:paraId="3392DD80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k</m:t>
              </m:r>
            </m:oMath>
            <w:r w:rsidRPr="001F3DF7">
              <w:rPr>
                <w:rFonts w:cstheme="minorHAnsi"/>
                <w:i/>
              </w:rPr>
              <w:t xml:space="preserve"> (opens upwards) </w:t>
            </w:r>
            <w:r w:rsidRPr="001F3DF7">
              <w:rPr>
                <w:rFonts w:cstheme="minorHAnsi"/>
              </w:rPr>
              <w:t>or</w:t>
            </w:r>
          </w:p>
          <w:p w14:paraId="24483611" w14:textId="77777777" w:rsidR="001E520A" w:rsidRPr="001F3DF7" w:rsidRDefault="001E520A" w:rsidP="001E520A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k</m:t>
              </m:r>
            </m:oMath>
            <w:r w:rsidRPr="001F3DF7">
              <w:rPr>
                <w:rFonts w:cstheme="minorHAnsi"/>
                <w:i/>
              </w:rPr>
              <w:t xml:space="preserve"> (opens downwards)</w:t>
            </w:r>
          </w:p>
          <w:p w14:paraId="014EF75B" w14:textId="77777777" w:rsidR="001E520A" w:rsidRPr="001F3DF7" w:rsidRDefault="00000000" w:rsidP="001E520A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405467BE" w14:textId="77777777" w:rsidR="00726C56" w:rsidRPr="001F3DF7" w:rsidRDefault="00726C56" w:rsidP="00726C5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1F3DF7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7955C07E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9C688DF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07DD0D2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Horizontal Axis of Symmetry:</w:t>
            </w:r>
          </w:p>
          <w:p w14:paraId="75C0BACA" w14:textId="541CEC88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k</m:t>
                </m:r>
              </m:oMath>
            </m:oMathPara>
          </w:p>
          <w:p w14:paraId="7DCAC18E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h</m:t>
              </m:r>
            </m:oMath>
            <w:r w:rsidRPr="001F3DF7">
              <w:rPr>
                <w:rFonts w:cstheme="minorHAnsi"/>
                <w:i/>
              </w:rPr>
              <w:t xml:space="preserve"> (opens to the right) </w:t>
            </w:r>
            <w:r w:rsidRPr="001F3DF7">
              <w:rPr>
                <w:rFonts w:cstheme="minorHAnsi"/>
              </w:rPr>
              <w:t>or</w:t>
            </w:r>
          </w:p>
          <w:p w14:paraId="667058CC" w14:textId="77777777" w:rsidR="001E520A" w:rsidRPr="001F3DF7" w:rsidRDefault="001E520A" w:rsidP="001E520A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h</m:t>
              </m:r>
            </m:oMath>
            <w:r w:rsidRPr="001F3DF7">
              <w:rPr>
                <w:rFonts w:cstheme="minorHAnsi"/>
                <w:i/>
              </w:rPr>
              <w:t xml:space="preserve"> (opens to the left)</w:t>
            </w:r>
          </w:p>
          <w:p w14:paraId="7F0B7FD1" w14:textId="77777777" w:rsidR="001E520A" w:rsidRPr="001F3DF7" w:rsidRDefault="00000000" w:rsidP="001E520A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6AEE779C" w14:textId="77777777" w:rsidR="00726C56" w:rsidRPr="001F3DF7" w:rsidRDefault="00726C56" w:rsidP="00726C5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1F3DF7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0E2F4D26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47AF5297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2C005601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Projectile Motion:</w:t>
            </w:r>
          </w:p>
          <w:p w14:paraId="23F03477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t</m:t>
                </m:r>
              </m:oMath>
            </m:oMathPara>
          </w:p>
          <w:p w14:paraId="51197360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1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1F3DF7">
              <w:rPr>
                <w:rFonts w:cstheme="minorHAnsi"/>
                <w:i/>
              </w:rPr>
              <w:t xml:space="preserve"> feet</w:t>
            </w:r>
          </w:p>
          <w:p w14:paraId="586C01EA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4.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1F3DF7">
              <w:rPr>
                <w:rFonts w:cstheme="minorHAnsi"/>
                <w:i/>
              </w:rPr>
              <w:t xml:space="preserve"> meters</w:t>
            </w:r>
          </w:p>
          <w:p w14:paraId="42925842" w14:textId="77777777" w:rsidR="001E520A" w:rsidRPr="001F3DF7" w:rsidRDefault="00000000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0350A52F" w14:textId="77777777" w:rsidR="001E520A" w:rsidRPr="001F3DF7" w:rsidRDefault="00000000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47DDC14F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14DC740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General Form:</w:t>
            </w:r>
          </w:p>
          <w:p w14:paraId="3FE19AAC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4CF789B5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4FB2DAFA" w14:textId="4F6ABAB2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cstheme="minorHAnsi"/>
                <w:i/>
                <w:noProof/>
              </w:rPr>
              <w:t>where A and D have the same sign</w:t>
            </w:r>
          </w:p>
        </w:tc>
      </w:tr>
      <w:tr w:rsidR="001E520A" w:rsidRPr="001F3DF7" w14:paraId="729FCCE3" w14:textId="77777777" w:rsidTr="006F5DD1">
        <w:trPr>
          <w:cantSplit/>
        </w:trPr>
        <w:tc>
          <w:tcPr>
            <w:tcW w:w="1368" w:type="dxa"/>
            <w:vAlign w:val="center"/>
          </w:tcPr>
          <w:p w14:paraId="4B322A0B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lastRenderedPageBreak/>
              <w:t>Inverse Functions</w:t>
            </w:r>
          </w:p>
        </w:tc>
        <w:tc>
          <w:tcPr>
            <w:tcW w:w="3847" w:type="dxa"/>
            <w:vAlign w:val="center"/>
          </w:tcPr>
          <w:p w14:paraId="7E82AED0" w14:textId="0E1C45BE" w:rsidR="001E520A" w:rsidRPr="001F3DF7" w:rsidRDefault="001E520A" w:rsidP="00EF6EEC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-1 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(x)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(x)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x</m:t>
                </m:r>
              </m:oMath>
            </m:oMathPara>
          </w:p>
        </w:tc>
        <w:tc>
          <w:tcPr>
            <w:tcW w:w="1761" w:type="dxa"/>
            <w:tcBorders>
              <w:right w:val="nil"/>
            </w:tcBorders>
            <w:vAlign w:val="center"/>
          </w:tcPr>
          <w:p w14:paraId="6EF59DD6" w14:textId="77777777" w:rsidR="00683551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sin θ</m:t>
              </m:r>
            </m:oMath>
          </w:p>
          <w:p w14:paraId="5FB50DE8" w14:textId="77777777" w:rsidR="00683551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3FE35E2A" w14:textId="77777777" w:rsidR="00683551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10A045C8" w14:textId="77777777" w:rsidR="00683551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6FA1B8EF" w14:textId="77777777" w:rsidR="00683551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 csc θ</m:t>
              </m:r>
            </m:oMath>
          </w:p>
          <w:p w14:paraId="2A409A44" w14:textId="77777777" w:rsidR="00683551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59E053E3" w14:textId="0B6AFCD8" w:rsidR="001E520A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vAlign w:val="center"/>
          </w:tcPr>
          <w:p w14:paraId="0DFF0814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0BE5AE3A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05599B13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599EDDA0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3EA92608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7A24D1C0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718FB293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30C2AD1C" w14:textId="0ADCEF59" w:rsidR="001E520A" w:rsidRPr="001F3DF7" w:rsidRDefault="00FE3B88" w:rsidP="001E520A">
            <w:pPr>
              <w:pStyle w:val="NoSpacing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>arcsi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3777E0D1" w14:textId="35BD241B" w:rsidR="001E520A" w:rsidRPr="001F3DF7" w:rsidRDefault="00FE3B88" w:rsidP="001E520A">
            <w:pPr>
              <w:pStyle w:val="NoSpacing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 xml:space="preserve">arccos 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0CF87D02" w14:textId="1722EC37" w:rsidR="001E520A" w:rsidRPr="001F3DF7" w:rsidRDefault="00FE3B88" w:rsidP="001E520A">
            <w:pPr>
              <w:pStyle w:val="NoSpacing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ta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33E0695A" w14:textId="77777777" w:rsidR="001E520A" w:rsidRPr="001F3DF7" w:rsidRDefault="001E520A" w:rsidP="001E520A">
            <w:pPr>
              <w:pStyle w:val="NoSpacing"/>
              <w:rPr>
                <w:rFonts w:eastAsia="Calibri" w:cstheme="minorHAnsi"/>
                <w:i/>
              </w:rPr>
            </w:pPr>
          </w:p>
          <w:p w14:paraId="4336814E" w14:textId="5AF78205" w:rsidR="001E520A" w:rsidRPr="001F3DF7" w:rsidRDefault="00FE3B88" w:rsidP="001E520A">
            <w:pPr>
              <w:pStyle w:val="NoSpacing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s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1D0B5E7C" w14:textId="07494CDA" w:rsidR="001E520A" w:rsidRPr="001F3DF7" w:rsidRDefault="00FE3B88" w:rsidP="001E520A">
            <w:pPr>
              <w:pStyle w:val="NoSpacing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se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58348A05" w14:textId="1CACA4A6" w:rsidR="001E520A" w:rsidRPr="001F3DF7" w:rsidRDefault="00FE3B88" w:rsidP="001E520A">
            <w:pPr>
              <w:pStyle w:val="NoSpacing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ot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</w:tc>
      </w:tr>
      <w:tr w:rsidR="001E520A" w:rsidRPr="001F3DF7" w14:paraId="1B7730BF" w14:textId="77777777" w:rsidTr="006F5DD1">
        <w:trPr>
          <w:cantSplit/>
        </w:trPr>
        <w:tc>
          <w:tcPr>
            <w:tcW w:w="1368" w:type="dxa"/>
            <w:vAlign w:val="center"/>
          </w:tcPr>
          <w:p w14:paraId="77840FF4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t>Arc Length</w:t>
            </w:r>
          </w:p>
        </w:tc>
        <w:tc>
          <w:tcPr>
            <w:tcW w:w="3847" w:type="dxa"/>
            <w:tcBorders>
              <w:bottom w:val="single" w:sz="4" w:space="0" w:color="000000" w:themeColor="text1"/>
            </w:tcBorders>
            <w:vAlign w:val="center"/>
          </w:tcPr>
          <w:p w14:paraId="20650EA3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20C366F" wp14:editId="09913212">
                  <wp:extent cx="1441095" cy="1372959"/>
                  <wp:effectExtent l="0" t="0" r="0" b="0"/>
                  <wp:docPr id="17" name="Picture 17" descr="http://www.mathwarehouse.com/trigonometry/radians/images/picture-s=r-theta-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thwarehouse.com/trigonometry/radians/images/picture-s=r-theta-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61" cy="137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FEF3497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</w:rPr>
              <w:t>Circle</w:t>
            </w:r>
            <w:r w:rsidRPr="001F3DF7">
              <w:rPr>
                <w:rFonts w:cstheme="minorHAnsi"/>
                <w:i/>
                <w:lang w:val="fr-FR"/>
              </w:rPr>
              <w:t>:</w:t>
            </w:r>
          </w:p>
          <w:p w14:paraId="76C17997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s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776295E8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C1DCF75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Proof:</w:t>
            </w:r>
          </w:p>
          <w:p w14:paraId="3EAC7DD1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fraction of circumference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∙</m:t>
                </m:r>
              </m:oMath>
            </m:oMathPara>
          </w:p>
          <w:p w14:paraId="7A638B3F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π∙(diameter)</m:t>
                </m:r>
              </m:oMath>
            </m:oMathPara>
          </w:p>
          <w:p w14:paraId="57E1E54C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02686BA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π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π (2r)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310B598D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</w:tc>
      </w:tr>
      <w:tr w:rsidR="001E520A" w:rsidRPr="001F3DF7" w14:paraId="6E1065EF" w14:textId="77777777" w:rsidTr="006F5DD1">
        <w:trPr>
          <w:cantSplit/>
        </w:trPr>
        <w:tc>
          <w:tcPr>
            <w:tcW w:w="1368" w:type="dxa"/>
            <w:vAlign w:val="center"/>
          </w:tcPr>
          <w:p w14:paraId="4695BD8B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t>Perimeter</w:t>
            </w:r>
          </w:p>
        </w:tc>
        <w:tc>
          <w:tcPr>
            <w:tcW w:w="384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9955323" w14:textId="3987666E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Square: </w:t>
            </w:r>
            <w:r w:rsidR="00E15176" w:rsidRPr="001F3DF7">
              <w:rPr>
                <w:rFonts w:cstheme="minorHAnsi"/>
                <w:i/>
              </w:rPr>
              <w:t xml:space="preserve">       </w:t>
            </w:r>
            <w:r w:rsidRPr="001F3DF7">
              <w:rPr>
                <w:rFonts w:cstheme="minorHAnsi"/>
                <w:i/>
              </w:rPr>
              <w:t>P = 4s</w:t>
            </w:r>
          </w:p>
          <w:p w14:paraId="70A35727" w14:textId="77777777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Rectangle:  P = 2l + 2w</w:t>
            </w:r>
          </w:p>
          <w:p w14:paraId="455373AC" w14:textId="1B196D6B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Triangle: </w:t>
            </w:r>
            <w:r w:rsidR="00E15176" w:rsidRPr="001F3DF7">
              <w:rPr>
                <w:rFonts w:cstheme="minorHAnsi"/>
                <w:i/>
              </w:rPr>
              <w:t xml:space="preserve">   </w:t>
            </w:r>
            <w:r w:rsidRPr="001F3DF7">
              <w:rPr>
                <w:rFonts w:cstheme="minorHAnsi"/>
                <w:i/>
              </w:rPr>
              <w:t>P = a + b + c</w:t>
            </w:r>
          </w:p>
        </w:tc>
        <w:tc>
          <w:tcPr>
            <w:tcW w:w="4041" w:type="dxa"/>
            <w:gridSpan w:val="3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8954BE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 xml:space="preserve">Circle: C =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d = 2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r</w:t>
            </w:r>
          </w:p>
          <w:p w14:paraId="0884CCE7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  <w:lang w:val="fr-FR"/>
              </w:rPr>
              <w:t xml:space="preserve">Ellipse: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C≈π(a+b)</m:t>
              </m:r>
            </m:oMath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9B55F28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</w:tr>
      <w:tr w:rsidR="001E520A" w:rsidRPr="001F3DF7" w14:paraId="61BCC492" w14:textId="77777777" w:rsidTr="006F5DD1">
        <w:trPr>
          <w:cantSplit/>
        </w:trPr>
        <w:tc>
          <w:tcPr>
            <w:tcW w:w="1368" w:type="dxa"/>
            <w:vAlign w:val="center"/>
          </w:tcPr>
          <w:p w14:paraId="06236AF4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t>Area</w:t>
            </w:r>
          </w:p>
        </w:tc>
        <w:tc>
          <w:tcPr>
            <w:tcW w:w="3847" w:type="dxa"/>
            <w:tcBorders>
              <w:right w:val="nil"/>
            </w:tcBorders>
            <w:vAlign w:val="center"/>
          </w:tcPr>
          <w:p w14:paraId="17CAC020" w14:textId="73214950" w:rsidR="001E520A" w:rsidRPr="001F3DF7" w:rsidRDefault="001E520A" w:rsidP="00490368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Square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</w:rPr>
              <w:t>A = s²</w:t>
            </w:r>
          </w:p>
          <w:p w14:paraId="583948EA" w14:textId="18CEF061" w:rsidR="001E520A" w:rsidRPr="001F3DF7" w:rsidRDefault="001E520A" w:rsidP="00490368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Rectangle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</w:rPr>
              <w:t>A = lw</w:t>
            </w:r>
          </w:p>
          <w:p w14:paraId="28AF292D" w14:textId="0EB6E74F" w:rsidR="001E520A" w:rsidRPr="001F3DF7" w:rsidRDefault="001E520A" w:rsidP="00490368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Rhombus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A = ½ ab</w:t>
            </w:r>
          </w:p>
          <w:p w14:paraId="62CB79F7" w14:textId="70ECC1DE" w:rsidR="001E520A" w:rsidRPr="001F3DF7" w:rsidRDefault="001E520A" w:rsidP="00490368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Parallelogram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A = </w:t>
            </w:r>
            <w:r w:rsidR="00E26D83" w:rsidRPr="001F3DF7">
              <w:rPr>
                <w:rFonts w:cstheme="minorHAnsi"/>
                <w:i/>
                <w:lang w:val="pt-PT"/>
              </w:rPr>
              <w:t>B</w:t>
            </w:r>
            <w:r w:rsidRPr="001F3DF7">
              <w:rPr>
                <w:rFonts w:cstheme="minorHAnsi"/>
                <w:i/>
                <w:lang w:val="pt-PT"/>
              </w:rPr>
              <w:t>h</w:t>
            </w:r>
          </w:p>
          <w:p w14:paraId="3312D1AC" w14:textId="7E6718E4" w:rsidR="001E520A" w:rsidRPr="001F3DF7" w:rsidRDefault="001E520A" w:rsidP="00490368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Trapezoid:</w:t>
            </w:r>
            <w:r w:rsidR="007E68B7">
              <w:t xml:space="preserve"> </w:t>
            </w:r>
            <w:r w:rsidR="007E68B7">
              <w:tab/>
            </w:r>
            <m:oMath>
              <m:r>
                <w:rPr>
                  <w:rFonts w:ascii="Cambria Math" w:hAnsi="Cambria Math" w:cstheme="minorHAnsi"/>
                </w:rPr>
                <m:t>A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h</m:t>
              </m:r>
            </m:oMath>
          </w:p>
          <w:p w14:paraId="74027E43" w14:textId="758911B7" w:rsidR="001E520A" w:rsidRPr="001F3DF7" w:rsidRDefault="001E520A" w:rsidP="00490368">
            <w:pPr>
              <w:pStyle w:val="NoSpacing"/>
              <w:tabs>
                <w:tab w:val="left" w:pos="1437"/>
              </w:tabs>
              <w:rPr>
                <w:rFonts w:ascii="Cambria Math" w:hAnsi="Cambria Math" w:cstheme="minorHAnsi"/>
                <w:oMath/>
              </w:rPr>
            </w:pPr>
            <w:r w:rsidRPr="001F3DF7">
              <w:rPr>
                <w:rFonts w:cstheme="minorHAnsi"/>
                <w:i/>
              </w:rPr>
              <w:t>Kite:</w:t>
            </w:r>
            <w:r w:rsidR="007E68B7">
              <w:t xml:space="preserve"> </w:t>
            </w:r>
            <w:r w:rsidR="007E68B7">
              <w:tab/>
            </w:r>
            <m:oMath>
              <m:r>
                <w:rPr>
                  <w:rFonts w:ascii="Cambria Math" w:hAnsi="Cambria Math" w:cstheme="minorHAnsi"/>
                </w:rPr>
                <m:t xml:space="preserve">A 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</w:tc>
        <w:tc>
          <w:tcPr>
            <w:tcW w:w="4041" w:type="dxa"/>
            <w:gridSpan w:val="3"/>
            <w:tcBorders>
              <w:left w:val="nil"/>
              <w:right w:val="nil"/>
            </w:tcBorders>
            <w:vAlign w:val="center"/>
          </w:tcPr>
          <w:p w14:paraId="48CFA618" w14:textId="0BC3688D" w:rsidR="001E520A" w:rsidRPr="001F3DF7" w:rsidRDefault="001E520A" w:rsidP="0071120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Triangle:</w:t>
            </w:r>
            <w:r w:rsidR="009865C7">
              <w:tab/>
            </w:r>
            <w:r w:rsidRPr="001F3DF7">
              <w:rPr>
                <w:rFonts w:cstheme="minorHAnsi"/>
                <w:i/>
              </w:rPr>
              <w:t xml:space="preserve"> A = ½ </w:t>
            </w:r>
            <w:r w:rsidR="00E26D83" w:rsidRPr="001F3DF7">
              <w:rPr>
                <w:rFonts w:cstheme="minorHAnsi"/>
                <w:i/>
              </w:rPr>
              <w:t>B</w:t>
            </w:r>
            <w:r w:rsidRPr="001F3DF7">
              <w:rPr>
                <w:rFonts w:cstheme="minorHAnsi"/>
                <w:i/>
              </w:rPr>
              <w:t>h</w:t>
            </w:r>
          </w:p>
          <w:p w14:paraId="1EC7FDC0" w14:textId="0DBC22DA" w:rsidR="0071120C" w:rsidRPr="001F3DF7" w:rsidRDefault="0071120C" w:rsidP="0071120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Triangle:</w:t>
            </w:r>
            <w:r w:rsidR="009865C7">
              <w:t xml:space="preserve"> </w:t>
            </w:r>
            <w:r w:rsidR="009865C7">
              <w:tab/>
            </w:r>
            <w:r w:rsidRPr="001F3DF7">
              <w:rPr>
                <w:rFonts w:cstheme="minorHAnsi"/>
                <w:i/>
              </w:rPr>
              <w:t xml:space="preserve"> A </w:t>
            </w:r>
            <w:r w:rsidRPr="001F3DF7">
              <w:rPr>
                <w:rFonts w:cstheme="minorHAnsi"/>
                <w:i/>
                <w:lang w:val="es-ES"/>
              </w:rPr>
              <w:t>= ½ ab sin(C)</w:t>
            </w:r>
            <w:r w:rsidR="00CD7F43" w:rsidRPr="001F3DF7">
              <w:rPr>
                <w:rFonts w:cstheme="minorHAnsi"/>
                <w:i/>
                <w:lang w:val="es-ES"/>
              </w:rPr>
              <w:t xml:space="preserve">  </w:t>
            </w:r>
          </w:p>
          <w:p w14:paraId="6123BD56" w14:textId="34AAE68F" w:rsidR="001E520A" w:rsidRPr="001F3DF7" w:rsidRDefault="001E520A" w:rsidP="0071120C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es-ES"/>
              </w:rPr>
            </w:pPr>
          </w:p>
          <w:p w14:paraId="4A096AA3" w14:textId="39A41342" w:rsidR="00CD30C5" w:rsidRPr="001F3DF7" w:rsidRDefault="00E26D83" w:rsidP="0071120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Triangle using </w:t>
            </w:r>
            <w:r w:rsidR="00CD30C5" w:rsidRPr="001F3DF7">
              <w:rPr>
                <w:rFonts w:cstheme="minorHAnsi"/>
                <w:i/>
              </w:rPr>
              <w:t>Heron’s Formula:</w:t>
            </w:r>
          </w:p>
          <w:p w14:paraId="664CD03F" w14:textId="6779995A" w:rsidR="00CD30C5" w:rsidRPr="001F3DF7" w:rsidRDefault="00CD30C5" w:rsidP="0071120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c</m:t>
                        </m:r>
                      </m:e>
                    </m:d>
                  </m:e>
                </m:rad>
              </m:oMath>
            </m:oMathPara>
          </w:p>
          <w:p w14:paraId="2BDDE358" w14:textId="77777777" w:rsidR="00CD30C5" w:rsidRPr="001F3DF7" w:rsidRDefault="00CD30C5" w:rsidP="0071120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s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  <w:p w14:paraId="6FED86DA" w14:textId="3E193100" w:rsidR="001E520A" w:rsidRPr="001F3DF7" w:rsidRDefault="001E520A" w:rsidP="0071120C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Equilateral Triangle: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A</m:t>
              </m:r>
              <m:r>
                <w:rPr>
                  <w:rFonts w:ascii="Cambria Math" w:hAnsi="Cambria Math" w:cstheme="minorHAnsi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065B3DAE" w14:textId="14434BDF" w:rsidR="001E520A" w:rsidRPr="001F3DF7" w:rsidRDefault="001E520A" w:rsidP="000670B6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Frustum:</w:t>
            </w:r>
            <w:r w:rsidR="008D16E3">
              <w:t xml:space="preserve"> </w:t>
            </w:r>
            <w:r w:rsidR="008D16E3">
              <w:tab/>
            </w:r>
            <m:oMath>
              <m: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lang w:val="pt-PT"/>
                </w:rPr>
                <m:t>h</m:t>
              </m:r>
            </m:oMath>
            <w:r w:rsidRPr="001F3DF7">
              <w:rPr>
                <w:rFonts w:cstheme="minorHAnsi"/>
                <w:i/>
                <w:lang w:val="pt-PT"/>
              </w:rPr>
              <w:t xml:space="preserve"> </w:t>
            </w:r>
          </w:p>
          <w:p w14:paraId="7559DFA6" w14:textId="77777777" w:rsidR="001E520A" w:rsidRPr="001F3DF7" w:rsidRDefault="001E520A" w:rsidP="000670B6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</w:p>
          <w:p w14:paraId="13E5E04A" w14:textId="36D9FEA1" w:rsidR="001E520A" w:rsidRPr="001F3DF7" w:rsidRDefault="001E520A" w:rsidP="000670B6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ircle:</w:t>
            </w:r>
            <w:r w:rsidR="008D16E3">
              <w:t xml:space="preserve"> </w:t>
            </w:r>
            <w:r w:rsidR="008D16E3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A =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r²</w:t>
            </w:r>
          </w:p>
          <w:p w14:paraId="74DA2975" w14:textId="45C5FB63" w:rsidR="001E520A" w:rsidRPr="001F3DF7" w:rsidRDefault="001E520A" w:rsidP="000670B6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ircular Sector:</w:t>
            </w:r>
            <w:r w:rsidR="008D16E3">
              <w:t xml:space="preserve"> </w:t>
            </w:r>
            <w:r w:rsidR="008D16E3">
              <w:tab/>
            </w:r>
            <w:r w:rsidRPr="001F3DF7">
              <w:rPr>
                <w:rFonts w:cstheme="minorHAnsi"/>
                <w:i/>
                <w:lang w:val="pt-PT"/>
              </w:rPr>
              <w:t>A = ½ r²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</w:p>
          <w:p w14:paraId="70755EA5" w14:textId="75D8B921" w:rsidR="001E520A" w:rsidRPr="001F3DF7" w:rsidRDefault="001E520A" w:rsidP="000670B6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Ellipse:</w:t>
            </w:r>
            <w:r w:rsidR="008D16E3">
              <w:t xml:space="preserve"> </w:t>
            </w:r>
            <w:r w:rsidR="008D16E3">
              <w:tab/>
            </w:r>
            <w:r w:rsidR="008D16E3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A =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ab</w:t>
            </w:r>
          </w:p>
        </w:tc>
      </w:tr>
      <w:tr w:rsidR="001E520A" w:rsidRPr="001F3DF7" w14:paraId="65774FC2" w14:textId="77777777" w:rsidTr="006F5DD1">
        <w:trPr>
          <w:cantSplit/>
        </w:trPr>
        <w:tc>
          <w:tcPr>
            <w:tcW w:w="1368" w:type="dxa"/>
            <w:vAlign w:val="center"/>
          </w:tcPr>
          <w:p w14:paraId="21CDECC8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1F3DF7">
              <w:rPr>
                <w:rFonts w:cstheme="minorHAnsi"/>
                <w:b/>
                <w:lang w:val="pt-PT"/>
              </w:rPr>
              <w:t>Lateral Surface Area</w:t>
            </w:r>
          </w:p>
        </w:tc>
        <w:tc>
          <w:tcPr>
            <w:tcW w:w="3847" w:type="dxa"/>
            <w:tcBorders>
              <w:bottom w:val="single" w:sz="4" w:space="0" w:color="000000" w:themeColor="text1"/>
            </w:tcBorders>
            <w:vAlign w:val="center"/>
          </w:tcPr>
          <w:p w14:paraId="74018307" w14:textId="075EDE3F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Cylinder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</w:rPr>
              <w:t>S</w:t>
            </w:r>
            <w:r w:rsidR="006F5DD1" w:rsidRPr="001F3DF7">
              <w:rPr>
                <w:rFonts w:cstheme="minorHAnsi"/>
                <w:i/>
              </w:rPr>
              <w:t>A</w:t>
            </w:r>
            <w:r w:rsidRPr="001F3DF7">
              <w:rPr>
                <w:rFonts w:cstheme="minorHAnsi"/>
                <w:i/>
              </w:rPr>
              <w:t xml:space="preserve"> = 2πrh</w:t>
            </w:r>
          </w:p>
          <w:p w14:paraId="790CA398" w14:textId="1B441490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Cone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</w:rPr>
              <w:t>S</w:t>
            </w:r>
            <w:r w:rsidR="006F5DD1" w:rsidRPr="001F3DF7">
              <w:rPr>
                <w:rFonts w:cstheme="minorHAnsi"/>
                <w:i/>
              </w:rPr>
              <w:t>A</w:t>
            </w:r>
            <w:r w:rsidRPr="001F3DF7">
              <w:rPr>
                <w:rFonts w:cstheme="minorHAnsi"/>
                <w:i/>
              </w:rPr>
              <w:t xml:space="preserve"> = πrl</w:t>
            </w:r>
          </w:p>
        </w:tc>
        <w:tc>
          <w:tcPr>
            <w:tcW w:w="404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4ECE864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3F9C2D01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  <w:tr w:rsidR="001E520A" w:rsidRPr="001F3DF7" w14:paraId="0693CC86" w14:textId="77777777" w:rsidTr="006F5DD1">
        <w:trPr>
          <w:cantSplit/>
        </w:trPr>
        <w:tc>
          <w:tcPr>
            <w:tcW w:w="1368" w:type="dxa"/>
            <w:vAlign w:val="center"/>
          </w:tcPr>
          <w:p w14:paraId="2D3BC1DC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1F3DF7">
              <w:rPr>
                <w:rFonts w:cstheme="minorHAnsi"/>
                <w:b/>
                <w:lang w:val="pt-PT"/>
              </w:rPr>
              <w:t>Total Surface Area</w:t>
            </w:r>
          </w:p>
        </w:tc>
        <w:tc>
          <w:tcPr>
            <w:tcW w:w="384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888DC7A" w14:textId="4DAAEC1B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ube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S</w:t>
            </w:r>
            <w:r w:rsidR="006F5DD1" w:rsidRPr="001F3DF7">
              <w:rPr>
                <w:rFonts w:cstheme="minorHAnsi"/>
                <w:i/>
                <w:lang w:val="pt-PT"/>
              </w:rPr>
              <w:t>A</w:t>
            </w:r>
            <w:r w:rsidRPr="001F3DF7">
              <w:rPr>
                <w:rFonts w:cstheme="minorHAnsi"/>
                <w:i/>
                <w:lang w:val="pt-PT"/>
              </w:rPr>
              <w:t xml:space="preserve"> = 6s²</w:t>
            </w:r>
          </w:p>
          <w:p w14:paraId="657F2011" w14:textId="20795CD5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Rectangular Box:  S</w:t>
            </w:r>
            <w:r w:rsidR="009A0AB6" w:rsidRPr="001F3DF7">
              <w:rPr>
                <w:rFonts w:cstheme="minorHAnsi"/>
                <w:i/>
                <w:lang w:val="pt-PT"/>
              </w:rPr>
              <w:t>A</w:t>
            </w:r>
            <w:r w:rsidRPr="001F3DF7">
              <w:rPr>
                <w:rFonts w:cstheme="minorHAnsi"/>
                <w:i/>
                <w:lang w:val="pt-PT"/>
              </w:rPr>
              <w:t xml:space="preserve"> = 2lw + 2wh + 2hl</w:t>
            </w:r>
          </w:p>
          <w:p w14:paraId="58FE0DA8" w14:textId="1DACEC92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Regular Tetrahedron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S</w:t>
            </w:r>
            <w:r w:rsidR="009A0AB6" w:rsidRPr="001F3DF7">
              <w:rPr>
                <w:rFonts w:cstheme="minorHAnsi"/>
                <w:i/>
                <w:lang w:val="pt-PT"/>
              </w:rPr>
              <w:t>A</w:t>
            </w:r>
            <w:r w:rsidRPr="001F3DF7">
              <w:rPr>
                <w:rFonts w:cstheme="minorHAnsi"/>
                <w:i/>
                <w:lang w:val="pt-PT"/>
              </w:rPr>
              <w:t xml:space="preserve"> = 2bh</w:t>
            </w:r>
          </w:p>
          <w:p w14:paraId="40C26ADD" w14:textId="65F9AD8D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ylinder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S</w:t>
            </w:r>
            <w:r w:rsidR="006F5DD1" w:rsidRPr="001F3DF7">
              <w:rPr>
                <w:rFonts w:cstheme="minorHAnsi"/>
                <w:i/>
                <w:lang w:val="pt-PT"/>
              </w:rPr>
              <w:t>A</w:t>
            </w:r>
            <w:r w:rsidRPr="001F3DF7">
              <w:rPr>
                <w:rFonts w:cstheme="minorHAnsi"/>
                <w:i/>
                <w:lang w:val="pt-PT"/>
              </w:rPr>
              <w:t xml:space="preserve"> = 2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r (r + h)</w:t>
            </w:r>
          </w:p>
        </w:tc>
        <w:tc>
          <w:tcPr>
            <w:tcW w:w="4041" w:type="dxa"/>
            <w:gridSpan w:val="3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6BE8CC" w14:textId="7A94350A" w:rsidR="00FD20B5" w:rsidRPr="001F3DF7" w:rsidRDefault="00FD20B5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  <w:lang w:val="pt-PT"/>
              </w:rPr>
              <w:t>Cone:</w:t>
            </w:r>
            <w:r w:rsidR="001B6CF2">
              <w:t xml:space="preserve"> </w:t>
            </w:r>
            <w:r w:rsidR="001B6CF2">
              <w:tab/>
            </w:r>
            <w:r w:rsidR="001B6CF2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SA =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 xml:space="preserve">r² +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 xml:space="preserve">rl =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r (r + l)</w:t>
            </w:r>
          </w:p>
          <w:p w14:paraId="7D8A6E5B" w14:textId="74CF9AFA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Sphere:</w:t>
            </w:r>
            <w:r w:rsidR="001B6CF2">
              <w:t xml:space="preserve"> </w:t>
            </w:r>
            <w:r w:rsidR="001B6CF2">
              <w:tab/>
            </w:r>
            <w:r w:rsidR="001B6CF2">
              <w:tab/>
            </w:r>
            <w:r w:rsidRPr="001F3DF7">
              <w:rPr>
                <w:rFonts w:cstheme="minorHAnsi"/>
                <w:i/>
              </w:rPr>
              <w:t>S</w:t>
            </w:r>
            <w:r w:rsidR="006F5DD1" w:rsidRPr="001F3DF7">
              <w:rPr>
                <w:rFonts w:cstheme="minorHAnsi"/>
                <w:i/>
              </w:rPr>
              <w:t>A</w:t>
            </w:r>
            <w:r w:rsidRPr="001F3DF7">
              <w:rPr>
                <w:rFonts w:cstheme="minorHAnsi"/>
                <w:i/>
              </w:rPr>
              <w:t xml:space="preserve"> = 4πr²</w:t>
            </w:r>
          </w:p>
          <w:p w14:paraId="42B8A39A" w14:textId="412DE232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Ellipsoid:</w:t>
            </w:r>
            <w:r w:rsidR="001B6CF2">
              <w:t xml:space="preserve"> </w:t>
            </w:r>
            <w:r w:rsidR="001B6CF2">
              <w:tab/>
            </w:r>
            <w:r w:rsidRPr="001F3DF7">
              <w:rPr>
                <w:rFonts w:cstheme="minorHAnsi"/>
                <w:i/>
              </w:rPr>
              <w:t>S</w:t>
            </w:r>
            <w:r w:rsidR="006F5DD1" w:rsidRPr="001F3DF7">
              <w:rPr>
                <w:rFonts w:cstheme="minorHAnsi"/>
                <w:i/>
              </w:rPr>
              <w:t>A</w:t>
            </w:r>
            <w:r w:rsidRPr="001F3DF7">
              <w:rPr>
                <w:rFonts w:cstheme="minorHAnsi"/>
                <w:i/>
              </w:rPr>
              <w:t xml:space="preserve"> = (too complex)</w:t>
            </w:r>
          </w:p>
          <w:p w14:paraId="40691F3D" w14:textId="77777777" w:rsidR="001E520A" w:rsidRPr="001F3DF7" w:rsidRDefault="001E520A" w:rsidP="00490368">
            <w:pPr>
              <w:rPr>
                <w:rFonts w:cstheme="minorHAnsi"/>
              </w:rPr>
            </w:pPr>
          </w:p>
          <w:p w14:paraId="1BE04E44" w14:textId="77777777" w:rsidR="001E520A" w:rsidRPr="001F3DF7" w:rsidRDefault="001E520A" w:rsidP="00490368">
            <w:pPr>
              <w:rPr>
                <w:rFonts w:cstheme="minorHAnsi"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vAlign w:val="center"/>
          </w:tcPr>
          <w:p w14:paraId="072737C9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  <w:tr w:rsidR="001E520A" w:rsidRPr="001F3DF7" w14:paraId="7F77C473" w14:textId="77777777" w:rsidTr="006F5DD1">
        <w:trPr>
          <w:cantSplit/>
        </w:trPr>
        <w:tc>
          <w:tcPr>
            <w:tcW w:w="1368" w:type="dxa"/>
            <w:vAlign w:val="center"/>
          </w:tcPr>
          <w:p w14:paraId="6F19F47D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lastRenderedPageBreak/>
              <w:t>Volume</w:t>
            </w:r>
          </w:p>
        </w:tc>
        <w:tc>
          <w:tcPr>
            <w:tcW w:w="384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1C54802" w14:textId="1D661981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ube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V = s³</w:t>
            </w:r>
          </w:p>
          <w:p w14:paraId="18686473" w14:textId="4C96C988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Rectangular Prism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V = lwh</w:t>
            </w:r>
          </w:p>
          <w:p w14:paraId="77E23C95" w14:textId="7290EA15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ylinder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V =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r²h</w:t>
            </w:r>
          </w:p>
          <w:p w14:paraId="3D3B11CC" w14:textId="1161D367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Triangular Prism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V= Bh</w:t>
            </w:r>
          </w:p>
          <w:p w14:paraId="4A17E7D0" w14:textId="3CA935D4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Tetrahedron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V= ⅓ </w:t>
            </w:r>
            <w:r w:rsidR="00E91035" w:rsidRPr="001F3DF7">
              <w:rPr>
                <w:rFonts w:cstheme="minorHAnsi"/>
                <w:i/>
                <w:lang w:val="pt-PT"/>
              </w:rPr>
              <w:t>B</w:t>
            </w:r>
            <w:r w:rsidRPr="001F3DF7">
              <w:rPr>
                <w:rFonts w:cstheme="minorHAnsi"/>
                <w:i/>
                <w:lang w:val="pt-PT"/>
              </w:rPr>
              <w:t>h</w:t>
            </w:r>
          </w:p>
        </w:tc>
        <w:tc>
          <w:tcPr>
            <w:tcW w:w="4041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14:paraId="3D2E3739" w14:textId="03BBECE1" w:rsidR="00F33932" w:rsidRPr="001F3DF7" w:rsidRDefault="00F33932" w:rsidP="00F33932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Pyramid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V = ⅓ Bh</w:t>
            </w:r>
          </w:p>
          <w:p w14:paraId="5677636D" w14:textId="611ACD06" w:rsidR="00F33932" w:rsidRPr="001F3DF7" w:rsidRDefault="00F33932" w:rsidP="00F33932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  <w:lang w:val="pt-PT"/>
              </w:rPr>
              <w:t>Cone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V = ⅓ bh = ⅓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r²h</w:t>
            </w:r>
          </w:p>
          <w:p w14:paraId="122501B7" w14:textId="40AEB35B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Sphere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m:oMath>
              <m:r>
                <w:rPr>
                  <w:rFonts w:ascii="Cambria Math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</w:p>
          <w:p w14:paraId="30BF7337" w14:textId="1A235F9E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</w:rPr>
              <w:t>Ellipsoid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1F3DF7">
              <w:rPr>
                <w:rFonts w:cstheme="minorHAnsi"/>
                <w:i/>
              </w:rPr>
              <w:t>πabc</w:t>
            </w:r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3BB3E57D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</w:tc>
      </w:tr>
    </w:tbl>
    <w:p w14:paraId="30B85A07" w14:textId="77777777" w:rsidR="003749CD" w:rsidRPr="001F3DF7" w:rsidRDefault="003749CD" w:rsidP="00CE4440">
      <w:pPr>
        <w:pStyle w:val="NoSpacing"/>
        <w:rPr>
          <w:rFonts w:cstheme="minorHAnsi"/>
        </w:rPr>
      </w:pPr>
    </w:p>
    <w:sectPr w:rsidR="003749CD" w:rsidRPr="001F3DF7" w:rsidSect="00B75A6F">
      <w:headerReference w:type="default" r:id="rId23"/>
      <w:footerReference w:type="default" r:id="rId24"/>
      <w:footerReference w:type="first" r:id="rId25"/>
      <w:pgSz w:w="15840" w:h="12240" w:orient="landscape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13DF" w14:textId="77777777" w:rsidR="002D37DC" w:rsidRDefault="002D37DC" w:rsidP="006028E3">
      <w:pPr>
        <w:spacing w:after="0" w:line="240" w:lineRule="auto"/>
      </w:pPr>
      <w:r>
        <w:separator/>
      </w:r>
    </w:p>
  </w:endnote>
  <w:endnote w:type="continuationSeparator" w:id="0">
    <w:p w14:paraId="365B2339" w14:textId="77777777" w:rsidR="002D37DC" w:rsidRDefault="002D37DC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2200244"/>
      <w:docPartObj>
        <w:docPartGallery w:val="Page Numbers (Bottom of Page)"/>
        <w:docPartUnique/>
      </w:docPartObj>
    </w:sdtPr>
    <w:sdtContent>
      <w:p w14:paraId="66181282" w14:textId="197A8C83" w:rsidR="00A110CF" w:rsidRDefault="00A901B0">
        <w:pPr>
          <w:pStyle w:val="Footer"/>
        </w:pPr>
        <w:r>
          <w:t>Copyright © 2011-2025 by Harold Toomey, WyzAnt Tuto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5095"/>
      <w:docPartObj>
        <w:docPartGallery w:val="Page Numbers (Bottom of Page)"/>
        <w:docPartUnique/>
      </w:docPartObj>
    </w:sdtPr>
    <w:sdtContent>
      <w:p w14:paraId="227094C0" w14:textId="2C39CBFB" w:rsidR="00A110CF" w:rsidRDefault="00A901B0" w:rsidP="00D610DA">
        <w:pPr>
          <w:pStyle w:val="Footer"/>
        </w:pPr>
        <w:r>
          <w:t>Copyright © 2011-2025 by Harold Toomey, WyzAnt Tuto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932B7" w14:textId="77777777" w:rsidR="002D37DC" w:rsidRDefault="002D37DC" w:rsidP="006028E3">
      <w:pPr>
        <w:spacing w:after="0" w:line="240" w:lineRule="auto"/>
      </w:pPr>
      <w:r>
        <w:separator/>
      </w:r>
    </w:p>
  </w:footnote>
  <w:footnote w:type="continuationSeparator" w:id="0">
    <w:p w14:paraId="3CEC9169" w14:textId="77777777" w:rsidR="002D37DC" w:rsidRDefault="002D37DC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B6B6" w14:textId="77777777" w:rsidR="00A110CF" w:rsidRPr="00687009" w:rsidRDefault="00A110CF">
    <w:pPr>
      <w:pStyle w:val="Header"/>
      <w:rPr>
        <w:rStyle w:val="Emphasis"/>
      </w:rPr>
    </w:pPr>
  </w:p>
  <w:tbl>
    <w:tblPr>
      <w:tblStyle w:val="TableGrid"/>
      <w:tblW w:w="13135" w:type="dxa"/>
      <w:tblLook w:val="04A0" w:firstRow="1" w:lastRow="0" w:firstColumn="1" w:lastColumn="0" w:noHBand="0" w:noVBand="1"/>
    </w:tblPr>
    <w:tblGrid>
      <w:gridCol w:w="1336"/>
      <w:gridCol w:w="3789"/>
      <w:gridCol w:w="4140"/>
      <w:gridCol w:w="3870"/>
    </w:tblGrid>
    <w:tr w:rsidR="00A110CF" w:rsidRPr="009F2C9F" w14:paraId="55E46208" w14:textId="77777777" w:rsidTr="00BB64FA">
      <w:tc>
        <w:tcPr>
          <w:tcW w:w="1336" w:type="dxa"/>
          <w:shd w:val="clear" w:color="auto" w:fill="E36C0A" w:themeFill="accent6" w:themeFillShade="BF"/>
        </w:tcPr>
        <w:p w14:paraId="5B2F36E9" w14:textId="77777777" w:rsidR="00A110CF" w:rsidRPr="001F3DF7" w:rsidRDefault="00A110CF" w:rsidP="007909C7">
          <w:pPr>
            <w:pStyle w:val="NoSpacing"/>
            <w:rPr>
              <w:rFonts w:cstheme="minorHAnsi"/>
              <w:b/>
              <w:color w:val="E36C0A" w:themeColor="accent6" w:themeShade="BF"/>
            </w:rPr>
          </w:pPr>
          <w:r w:rsidRPr="001F3DF7">
            <w:rPr>
              <w:rFonts w:cstheme="minorHAnsi"/>
              <w:b/>
              <w:color w:val="E36C0A" w:themeColor="accent6" w:themeShade="BF"/>
            </w:rPr>
            <w:t xml:space="preserve">                         </w:t>
          </w:r>
        </w:p>
      </w:tc>
      <w:tc>
        <w:tcPr>
          <w:tcW w:w="3789" w:type="dxa"/>
          <w:shd w:val="clear" w:color="auto" w:fill="E36C0A" w:themeFill="accent6" w:themeFillShade="BF"/>
        </w:tcPr>
        <w:p w14:paraId="3D5A7DD5" w14:textId="77777777" w:rsidR="00A110CF" w:rsidRPr="001F3DF7" w:rsidRDefault="00A110CF" w:rsidP="007909C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1F3DF7">
            <w:rPr>
              <w:rFonts w:cstheme="minorHAnsi"/>
              <w:b/>
              <w:color w:val="FFFFFF" w:themeColor="background1"/>
              <w:sz w:val="32"/>
            </w:rPr>
            <w:t>Rectangular</w:t>
          </w:r>
        </w:p>
      </w:tc>
      <w:tc>
        <w:tcPr>
          <w:tcW w:w="4140" w:type="dxa"/>
          <w:shd w:val="clear" w:color="auto" w:fill="E36C0A" w:themeFill="accent6" w:themeFillShade="BF"/>
        </w:tcPr>
        <w:p w14:paraId="539A3184" w14:textId="77777777" w:rsidR="00A110CF" w:rsidRPr="001F3DF7" w:rsidRDefault="00A110CF" w:rsidP="007909C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1F3DF7">
            <w:rPr>
              <w:rFonts w:cstheme="minorHAnsi"/>
              <w:b/>
              <w:color w:val="FFFFFF" w:themeColor="background1"/>
              <w:sz w:val="32"/>
            </w:rPr>
            <w:t>Polar</w:t>
          </w:r>
        </w:p>
      </w:tc>
      <w:tc>
        <w:tcPr>
          <w:tcW w:w="3870" w:type="dxa"/>
          <w:shd w:val="clear" w:color="auto" w:fill="E36C0A" w:themeFill="accent6" w:themeFillShade="BF"/>
        </w:tcPr>
        <w:p w14:paraId="5D6A6653" w14:textId="77777777" w:rsidR="00A110CF" w:rsidRPr="001F3DF7" w:rsidRDefault="00A110CF" w:rsidP="002816E8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1F3DF7">
            <w:rPr>
              <w:rFonts w:cstheme="minorHAnsi"/>
              <w:b/>
              <w:color w:val="FFFFFF" w:themeColor="background1"/>
              <w:sz w:val="32"/>
            </w:rPr>
            <w:t xml:space="preserve">          Parametric                 </w:t>
          </w:r>
          <w:r w:rsidRPr="001F3DF7">
            <w:rPr>
              <w:rFonts w:cstheme="minorHAnsi"/>
              <w:b/>
              <w:color w:val="E36C0A" w:themeColor="accent6" w:themeShade="BF"/>
              <w:sz w:val="32"/>
            </w:rPr>
            <w:t>.</w:t>
          </w:r>
        </w:p>
      </w:tc>
    </w:tr>
  </w:tbl>
  <w:p w14:paraId="3591AB9E" w14:textId="77777777" w:rsidR="00A110CF" w:rsidRPr="005968E5" w:rsidRDefault="00A110CF" w:rsidP="00E6155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2102">
    <w:abstractNumId w:val="0"/>
  </w:num>
  <w:num w:numId="2" w16cid:durableId="61679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3AC4"/>
    <w:rsid w:val="00003D89"/>
    <w:rsid w:val="00005C9B"/>
    <w:rsid w:val="00012B71"/>
    <w:rsid w:val="0001406A"/>
    <w:rsid w:val="00020EEE"/>
    <w:rsid w:val="00030030"/>
    <w:rsid w:val="00030AC5"/>
    <w:rsid w:val="00032C4F"/>
    <w:rsid w:val="0003359D"/>
    <w:rsid w:val="0004103C"/>
    <w:rsid w:val="000415DA"/>
    <w:rsid w:val="00041994"/>
    <w:rsid w:val="000504E5"/>
    <w:rsid w:val="000670B6"/>
    <w:rsid w:val="00072510"/>
    <w:rsid w:val="000739E8"/>
    <w:rsid w:val="0007605A"/>
    <w:rsid w:val="00080AE5"/>
    <w:rsid w:val="00084252"/>
    <w:rsid w:val="0008705A"/>
    <w:rsid w:val="00091A0A"/>
    <w:rsid w:val="00095A29"/>
    <w:rsid w:val="000A20DE"/>
    <w:rsid w:val="000A49E0"/>
    <w:rsid w:val="000A5D00"/>
    <w:rsid w:val="000A64DA"/>
    <w:rsid w:val="000A6C00"/>
    <w:rsid w:val="000B0F30"/>
    <w:rsid w:val="000B3913"/>
    <w:rsid w:val="000B744F"/>
    <w:rsid w:val="000D2562"/>
    <w:rsid w:val="000D2851"/>
    <w:rsid w:val="000D579A"/>
    <w:rsid w:val="000D66AC"/>
    <w:rsid w:val="000E2337"/>
    <w:rsid w:val="000E37DE"/>
    <w:rsid w:val="000E758D"/>
    <w:rsid w:val="000F7F6E"/>
    <w:rsid w:val="00100889"/>
    <w:rsid w:val="001010B9"/>
    <w:rsid w:val="0010182C"/>
    <w:rsid w:val="00102849"/>
    <w:rsid w:val="0010295B"/>
    <w:rsid w:val="00103560"/>
    <w:rsid w:val="00103B38"/>
    <w:rsid w:val="00103C11"/>
    <w:rsid w:val="00106303"/>
    <w:rsid w:val="001178F7"/>
    <w:rsid w:val="00120D56"/>
    <w:rsid w:val="00121E0B"/>
    <w:rsid w:val="001234FE"/>
    <w:rsid w:val="00123A36"/>
    <w:rsid w:val="00123CC1"/>
    <w:rsid w:val="001264B4"/>
    <w:rsid w:val="00126E52"/>
    <w:rsid w:val="001306E2"/>
    <w:rsid w:val="00131451"/>
    <w:rsid w:val="001323D0"/>
    <w:rsid w:val="001327EB"/>
    <w:rsid w:val="001336DA"/>
    <w:rsid w:val="001346BB"/>
    <w:rsid w:val="00134D51"/>
    <w:rsid w:val="00136CB8"/>
    <w:rsid w:val="00137B47"/>
    <w:rsid w:val="00145D50"/>
    <w:rsid w:val="00151826"/>
    <w:rsid w:val="00152E37"/>
    <w:rsid w:val="00153599"/>
    <w:rsid w:val="00154E71"/>
    <w:rsid w:val="001560A0"/>
    <w:rsid w:val="00157015"/>
    <w:rsid w:val="001713AD"/>
    <w:rsid w:val="0017271D"/>
    <w:rsid w:val="00173074"/>
    <w:rsid w:val="00173236"/>
    <w:rsid w:val="001768DF"/>
    <w:rsid w:val="00180B1B"/>
    <w:rsid w:val="00182323"/>
    <w:rsid w:val="00182A60"/>
    <w:rsid w:val="00182F87"/>
    <w:rsid w:val="00182F9B"/>
    <w:rsid w:val="00183A43"/>
    <w:rsid w:val="00184DF9"/>
    <w:rsid w:val="00186F89"/>
    <w:rsid w:val="001A2FFE"/>
    <w:rsid w:val="001A4634"/>
    <w:rsid w:val="001A47F8"/>
    <w:rsid w:val="001A6299"/>
    <w:rsid w:val="001B2510"/>
    <w:rsid w:val="001B6CF2"/>
    <w:rsid w:val="001C22DB"/>
    <w:rsid w:val="001C6841"/>
    <w:rsid w:val="001C73D5"/>
    <w:rsid w:val="001D5F12"/>
    <w:rsid w:val="001E1E9B"/>
    <w:rsid w:val="001E3204"/>
    <w:rsid w:val="001E520A"/>
    <w:rsid w:val="001E568C"/>
    <w:rsid w:val="001F040E"/>
    <w:rsid w:val="001F3DF7"/>
    <w:rsid w:val="001F67DC"/>
    <w:rsid w:val="001F70EA"/>
    <w:rsid w:val="00204BA6"/>
    <w:rsid w:val="0020725D"/>
    <w:rsid w:val="00220232"/>
    <w:rsid w:val="00224AFE"/>
    <w:rsid w:val="00230CF1"/>
    <w:rsid w:val="00232295"/>
    <w:rsid w:val="0023429D"/>
    <w:rsid w:val="00235213"/>
    <w:rsid w:val="00236C13"/>
    <w:rsid w:val="00237D19"/>
    <w:rsid w:val="002427F7"/>
    <w:rsid w:val="00245066"/>
    <w:rsid w:val="0024707D"/>
    <w:rsid w:val="00250573"/>
    <w:rsid w:val="00254447"/>
    <w:rsid w:val="002566AC"/>
    <w:rsid w:val="002579D1"/>
    <w:rsid w:val="00260AD0"/>
    <w:rsid w:val="002630DD"/>
    <w:rsid w:val="00264246"/>
    <w:rsid w:val="00264644"/>
    <w:rsid w:val="00272769"/>
    <w:rsid w:val="00274689"/>
    <w:rsid w:val="00274885"/>
    <w:rsid w:val="002771A9"/>
    <w:rsid w:val="00277F63"/>
    <w:rsid w:val="002816E8"/>
    <w:rsid w:val="00281E99"/>
    <w:rsid w:val="0028297A"/>
    <w:rsid w:val="00285D2D"/>
    <w:rsid w:val="002A0872"/>
    <w:rsid w:val="002A1EBF"/>
    <w:rsid w:val="002A2D66"/>
    <w:rsid w:val="002A4090"/>
    <w:rsid w:val="002B04CA"/>
    <w:rsid w:val="002B1BAE"/>
    <w:rsid w:val="002B29D3"/>
    <w:rsid w:val="002B6657"/>
    <w:rsid w:val="002C6D45"/>
    <w:rsid w:val="002D0C20"/>
    <w:rsid w:val="002D179F"/>
    <w:rsid w:val="002D37DC"/>
    <w:rsid w:val="002D4CB0"/>
    <w:rsid w:val="002D4E8D"/>
    <w:rsid w:val="002D4FD0"/>
    <w:rsid w:val="002E46F3"/>
    <w:rsid w:val="002F2629"/>
    <w:rsid w:val="002F313E"/>
    <w:rsid w:val="003023D8"/>
    <w:rsid w:val="00302762"/>
    <w:rsid w:val="00302AA7"/>
    <w:rsid w:val="00302B6D"/>
    <w:rsid w:val="0030789A"/>
    <w:rsid w:val="0031174C"/>
    <w:rsid w:val="00316192"/>
    <w:rsid w:val="00326BB5"/>
    <w:rsid w:val="003274D3"/>
    <w:rsid w:val="00330FCA"/>
    <w:rsid w:val="003333A7"/>
    <w:rsid w:val="00341FDB"/>
    <w:rsid w:val="003449CE"/>
    <w:rsid w:val="00344C9E"/>
    <w:rsid w:val="00344F40"/>
    <w:rsid w:val="00345E9D"/>
    <w:rsid w:val="00353206"/>
    <w:rsid w:val="00354DAB"/>
    <w:rsid w:val="0035646B"/>
    <w:rsid w:val="0036041A"/>
    <w:rsid w:val="00360A27"/>
    <w:rsid w:val="00367307"/>
    <w:rsid w:val="003717C8"/>
    <w:rsid w:val="003723BF"/>
    <w:rsid w:val="00372ECF"/>
    <w:rsid w:val="0037347C"/>
    <w:rsid w:val="003749CD"/>
    <w:rsid w:val="00377111"/>
    <w:rsid w:val="00381594"/>
    <w:rsid w:val="0038522B"/>
    <w:rsid w:val="003862AE"/>
    <w:rsid w:val="00387C1F"/>
    <w:rsid w:val="0039198F"/>
    <w:rsid w:val="0039483D"/>
    <w:rsid w:val="00394E6D"/>
    <w:rsid w:val="003956F0"/>
    <w:rsid w:val="003A1379"/>
    <w:rsid w:val="003A14D7"/>
    <w:rsid w:val="003A350D"/>
    <w:rsid w:val="003A6133"/>
    <w:rsid w:val="003B0590"/>
    <w:rsid w:val="003B1B85"/>
    <w:rsid w:val="003B1DBE"/>
    <w:rsid w:val="003B2D5E"/>
    <w:rsid w:val="003B42B9"/>
    <w:rsid w:val="003B74E7"/>
    <w:rsid w:val="003C0668"/>
    <w:rsid w:val="003C16D2"/>
    <w:rsid w:val="003D107C"/>
    <w:rsid w:val="003D5464"/>
    <w:rsid w:val="003D74A1"/>
    <w:rsid w:val="003D7699"/>
    <w:rsid w:val="003E0554"/>
    <w:rsid w:val="003E447B"/>
    <w:rsid w:val="003E457C"/>
    <w:rsid w:val="003E73E5"/>
    <w:rsid w:val="003F009A"/>
    <w:rsid w:val="003F1A0E"/>
    <w:rsid w:val="003F266B"/>
    <w:rsid w:val="003F4174"/>
    <w:rsid w:val="003F5639"/>
    <w:rsid w:val="003F635F"/>
    <w:rsid w:val="003F7D4E"/>
    <w:rsid w:val="0040164B"/>
    <w:rsid w:val="00403A05"/>
    <w:rsid w:val="00404F41"/>
    <w:rsid w:val="004054D6"/>
    <w:rsid w:val="00420B10"/>
    <w:rsid w:val="00426E6B"/>
    <w:rsid w:val="004328A4"/>
    <w:rsid w:val="00434B86"/>
    <w:rsid w:val="0044126E"/>
    <w:rsid w:val="004416E5"/>
    <w:rsid w:val="0044237E"/>
    <w:rsid w:val="004451E0"/>
    <w:rsid w:val="00453096"/>
    <w:rsid w:val="004536DE"/>
    <w:rsid w:val="00462DF1"/>
    <w:rsid w:val="00463E87"/>
    <w:rsid w:val="00466039"/>
    <w:rsid w:val="00474528"/>
    <w:rsid w:val="004777EA"/>
    <w:rsid w:val="00477DD0"/>
    <w:rsid w:val="004874DC"/>
    <w:rsid w:val="00490368"/>
    <w:rsid w:val="0049335A"/>
    <w:rsid w:val="00495420"/>
    <w:rsid w:val="004A2F40"/>
    <w:rsid w:val="004A4B6D"/>
    <w:rsid w:val="004A5CE0"/>
    <w:rsid w:val="004A7A83"/>
    <w:rsid w:val="004B1278"/>
    <w:rsid w:val="004B3125"/>
    <w:rsid w:val="004B4749"/>
    <w:rsid w:val="004B5389"/>
    <w:rsid w:val="004C13A8"/>
    <w:rsid w:val="004C1551"/>
    <w:rsid w:val="004C556E"/>
    <w:rsid w:val="004C6581"/>
    <w:rsid w:val="004D01F1"/>
    <w:rsid w:val="004D1F73"/>
    <w:rsid w:val="004D41D5"/>
    <w:rsid w:val="004E51EE"/>
    <w:rsid w:val="004F1F63"/>
    <w:rsid w:val="004F457C"/>
    <w:rsid w:val="00501D11"/>
    <w:rsid w:val="00505A89"/>
    <w:rsid w:val="005069C6"/>
    <w:rsid w:val="00513070"/>
    <w:rsid w:val="00515D88"/>
    <w:rsid w:val="00520012"/>
    <w:rsid w:val="00520F6E"/>
    <w:rsid w:val="00526B85"/>
    <w:rsid w:val="00531210"/>
    <w:rsid w:val="005312E7"/>
    <w:rsid w:val="00531466"/>
    <w:rsid w:val="00535057"/>
    <w:rsid w:val="005363B9"/>
    <w:rsid w:val="005445AD"/>
    <w:rsid w:val="005457A4"/>
    <w:rsid w:val="00551AE3"/>
    <w:rsid w:val="00552A0C"/>
    <w:rsid w:val="0056011C"/>
    <w:rsid w:val="00561725"/>
    <w:rsid w:val="005622C7"/>
    <w:rsid w:val="005676F0"/>
    <w:rsid w:val="00572659"/>
    <w:rsid w:val="00586328"/>
    <w:rsid w:val="0058697B"/>
    <w:rsid w:val="0059150A"/>
    <w:rsid w:val="00592852"/>
    <w:rsid w:val="0059327C"/>
    <w:rsid w:val="00595348"/>
    <w:rsid w:val="00595AFB"/>
    <w:rsid w:val="005968E5"/>
    <w:rsid w:val="005A12B1"/>
    <w:rsid w:val="005A15D8"/>
    <w:rsid w:val="005A411D"/>
    <w:rsid w:val="005A48AD"/>
    <w:rsid w:val="005A55C6"/>
    <w:rsid w:val="005A5BCF"/>
    <w:rsid w:val="005A6B46"/>
    <w:rsid w:val="005B4154"/>
    <w:rsid w:val="005C146D"/>
    <w:rsid w:val="005C5607"/>
    <w:rsid w:val="005C7E00"/>
    <w:rsid w:val="005D011E"/>
    <w:rsid w:val="005D119D"/>
    <w:rsid w:val="005D4364"/>
    <w:rsid w:val="005D43DD"/>
    <w:rsid w:val="005D6A25"/>
    <w:rsid w:val="005D7DA1"/>
    <w:rsid w:val="005E1DB6"/>
    <w:rsid w:val="005E1E03"/>
    <w:rsid w:val="005E2FA9"/>
    <w:rsid w:val="005E5DA6"/>
    <w:rsid w:val="005E7ED2"/>
    <w:rsid w:val="005F3103"/>
    <w:rsid w:val="005F4CAA"/>
    <w:rsid w:val="006028E3"/>
    <w:rsid w:val="00603521"/>
    <w:rsid w:val="00603C4D"/>
    <w:rsid w:val="006216D1"/>
    <w:rsid w:val="00625005"/>
    <w:rsid w:val="00627624"/>
    <w:rsid w:val="00627E00"/>
    <w:rsid w:val="00630472"/>
    <w:rsid w:val="00631B6E"/>
    <w:rsid w:val="006352DD"/>
    <w:rsid w:val="00635D13"/>
    <w:rsid w:val="00637C85"/>
    <w:rsid w:val="006449E3"/>
    <w:rsid w:val="006450A8"/>
    <w:rsid w:val="0064547A"/>
    <w:rsid w:val="0064611E"/>
    <w:rsid w:val="00653CD8"/>
    <w:rsid w:val="0065791F"/>
    <w:rsid w:val="00661E0E"/>
    <w:rsid w:val="006625D9"/>
    <w:rsid w:val="00670656"/>
    <w:rsid w:val="0067172A"/>
    <w:rsid w:val="0068081C"/>
    <w:rsid w:val="0068083E"/>
    <w:rsid w:val="00683551"/>
    <w:rsid w:val="00683F1F"/>
    <w:rsid w:val="006846F8"/>
    <w:rsid w:val="00685555"/>
    <w:rsid w:val="00685C4B"/>
    <w:rsid w:val="00687009"/>
    <w:rsid w:val="00690394"/>
    <w:rsid w:val="00690454"/>
    <w:rsid w:val="00690D7D"/>
    <w:rsid w:val="00691CB2"/>
    <w:rsid w:val="00694F71"/>
    <w:rsid w:val="006A2A73"/>
    <w:rsid w:val="006A336C"/>
    <w:rsid w:val="006A7410"/>
    <w:rsid w:val="006B1AD0"/>
    <w:rsid w:val="006B37A7"/>
    <w:rsid w:val="006B61FA"/>
    <w:rsid w:val="006B63C8"/>
    <w:rsid w:val="006C0C73"/>
    <w:rsid w:val="006C21A0"/>
    <w:rsid w:val="006C2581"/>
    <w:rsid w:val="006C4B36"/>
    <w:rsid w:val="006C62C7"/>
    <w:rsid w:val="006D0AB4"/>
    <w:rsid w:val="006D1ADB"/>
    <w:rsid w:val="006E1406"/>
    <w:rsid w:val="006E58D1"/>
    <w:rsid w:val="006F27CE"/>
    <w:rsid w:val="006F5DD1"/>
    <w:rsid w:val="006F7978"/>
    <w:rsid w:val="00701008"/>
    <w:rsid w:val="00701C77"/>
    <w:rsid w:val="00703F7A"/>
    <w:rsid w:val="00704991"/>
    <w:rsid w:val="007071C5"/>
    <w:rsid w:val="007073D9"/>
    <w:rsid w:val="00710BA8"/>
    <w:rsid w:val="0071120C"/>
    <w:rsid w:val="0071147C"/>
    <w:rsid w:val="00711748"/>
    <w:rsid w:val="00713275"/>
    <w:rsid w:val="00714EC2"/>
    <w:rsid w:val="00715E16"/>
    <w:rsid w:val="00722403"/>
    <w:rsid w:val="00725678"/>
    <w:rsid w:val="00726C56"/>
    <w:rsid w:val="007358CB"/>
    <w:rsid w:val="00735E8F"/>
    <w:rsid w:val="00735EAB"/>
    <w:rsid w:val="00736F3D"/>
    <w:rsid w:val="0074141F"/>
    <w:rsid w:val="00742D12"/>
    <w:rsid w:val="00743D37"/>
    <w:rsid w:val="00745221"/>
    <w:rsid w:val="00746F4E"/>
    <w:rsid w:val="00754353"/>
    <w:rsid w:val="00755854"/>
    <w:rsid w:val="007630A4"/>
    <w:rsid w:val="0076458E"/>
    <w:rsid w:val="00764C9E"/>
    <w:rsid w:val="00772166"/>
    <w:rsid w:val="00772DD5"/>
    <w:rsid w:val="00774544"/>
    <w:rsid w:val="00775A15"/>
    <w:rsid w:val="00782C5A"/>
    <w:rsid w:val="00784CDE"/>
    <w:rsid w:val="00785C81"/>
    <w:rsid w:val="00787F8D"/>
    <w:rsid w:val="007905B1"/>
    <w:rsid w:val="007909C7"/>
    <w:rsid w:val="007920AC"/>
    <w:rsid w:val="007A3E41"/>
    <w:rsid w:val="007A7134"/>
    <w:rsid w:val="007B05C7"/>
    <w:rsid w:val="007B25A1"/>
    <w:rsid w:val="007B4073"/>
    <w:rsid w:val="007C3A0B"/>
    <w:rsid w:val="007D2C82"/>
    <w:rsid w:val="007D65B7"/>
    <w:rsid w:val="007E3CF6"/>
    <w:rsid w:val="007E4290"/>
    <w:rsid w:val="007E6214"/>
    <w:rsid w:val="007E6543"/>
    <w:rsid w:val="007E68B7"/>
    <w:rsid w:val="007E6D3F"/>
    <w:rsid w:val="007E7D8B"/>
    <w:rsid w:val="007F00D7"/>
    <w:rsid w:val="007F21EC"/>
    <w:rsid w:val="007F2CA2"/>
    <w:rsid w:val="007F5155"/>
    <w:rsid w:val="008006B2"/>
    <w:rsid w:val="008067F0"/>
    <w:rsid w:val="008137FB"/>
    <w:rsid w:val="00816941"/>
    <w:rsid w:val="0082368D"/>
    <w:rsid w:val="00824A8E"/>
    <w:rsid w:val="00826123"/>
    <w:rsid w:val="00826D45"/>
    <w:rsid w:val="008318C3"/>
    <w:rsid w:val="008323A4"/>
    <w:rsid w:val="00834037"/>
    <w:rsid w:val="00841A18"/>
    <w:rsid w:val="008439F9"/>
    <w:rsid w:val="0084729D"/>
    <w:rsid w:val="00864B64"/>
    <w:rsid w:val="008727EB"/>
    <w:rsid w:val="00872D59"/>
    <w:rsid w:val="00874CC2"/>
    <w:rsid w:val="00877FB9"/>
    <w:rsid w:val="008800FF"/>
    <w:rsid w:val="008824D4"/>
    <w:rsid w:val="00883C08"/>
    <w:rsid w:val="00885480"/>
    <w:rsid w:val="008859FD"/>
    <w:rsid w:val="00891A4D"/>
    <w:rsid w:val="008926CB"/>
    <w:rsid w:val="008929C5"/>
    <w:rsid w:val="0089399C"/>
    <w:rsid w:val="008A61BE"/>
    <w:rsid w:val="008A6C16"/>
    <w:rsid w:val="008B12A6"/>
    <w:rsid w:val="008B1FF1"/>
    <w:rsid w:val="008B368D"/>
    <w:rsid w:val="008B7E06"/>
    <w:rsid w:val="008C4A5D"/>
    <w:rsid w:val="008C7922"/>
    <w:rsid w:val="008D16E3"/>
    <w:rsid w:val="008E4A8C"/>
    <w:rsid w:val="008F4876"/>
    <w:rsid w:val="008F75EF"/>
    <w:rsid w:val="00901D7D"/>
    <w:rsid w:val="00911443"/>
    <w:rsid w:val="00912EAF"/>
    <w:rsid w:val="00913570"/>
    <w:rsid w:val="00913872"/>
    <w:rsid w:val="00914277"/>
    <w:rsid w:val="009156EB"/>
    <w:rsid w:val="00916BED"/>
    <w:rsid w:val="00916E88"/>
    <w:rsid w:val="0092240E"/>
    <w:rsid w:val="00923E1D"/>
    <w:rsid w:val="00933B1D"/>
    <w:rsid w:val="009406E5"/>
    <w:rsid w:val="00940F31"/>
    <w:rsid w:val="00944A4E"/>
    <w:rsid w:val="009477A7"/>
    <w:rsid w:val="00952231"/>
    <w:rsid w:val="009542D7"/>
    <w:rsid w:val="00954BF1"/>
    <w:rsid w:val="00960783"/>
    <w:rsid w:val="00964CAA"/>
    <w:rsid w:val="00965B8B"/>
    <w:rsid w:val="00972B1A"/>
    <w:rsid w:val="0097332A"/>
    <w:rsid w:val="0097374F"/>
    <w:rsid w:val="00973F6D"/>
    <w:rsid w:val="00981802"/>
    <w:rsid w:val="00981E6A"/>
    <w:rsid w:val="009835BC"/>
    <w:rsid w:val="009865C7"/>
    <w:rsid w:val="009870D8"/>
    <w:rsid w:val="00987123"/>
    <w:rsid w:val="0099383F"/>
    <w:rsid w:val="00993AAF"/>
    <w:rsid w:val="00997215"/>
    <w:rsid w:val="009A074D"/>
    <w:rsid w:val="009A0AB6"/>
    <w:rsid w:val="009A247F"/>
    <w:rsid w:val="009A7D89"/>
    <w:rsid w:val="009B0257"/>
    <w:rsid w:val="009B3625"/>
    <w:rsid w:val="009B6369"/>
    <w:rsid w:val="009B7901"/>
    <w:rsid w:val="009C5599"/>
    <w:rsid w:val="009D3D45"/>
    <w:rsid w:val="009E04CB"/>
    <w:rsid w:val="009E28F9"/>
    <w:rsid w:val="009E4706"/>
    <w:rsid w:val="009E4A24"/>
    <w:rsid w:val="009E5CA2"/>
    <w:rsid w:val="009F22E5"/>
    <w:rsid w:val="009F28A0"/>
    <w:rsid w:val="009F2C9F"/>
    <w:rsid w:val="009F4462"/>
    <w:rsid w:val="00A01CF7"/>
    <w:rsid w:val="00A0205C"/>
    <w:rsid w:val="00A02F9A"/>
    <w:rsid w:val="00A110CF"/>
    <w:rsid w:val="00A12D24"/>
    <w:rsid w:val="00A12F00"/>
    <w:rsid w:val="00A14442"/>
    <w:rsid w:val="00A144D7"/>
    <w:rsid w:val="00A179E7"/>
    <w:rsid w:val="00A22C28"/>
    <w:rsid w:val="00A2356E"/>
    <w:rsid w:val="00A3141E"/>
    <w:rsid w:val="00A345FE"/>
    <w:rsid w:val="00A36B0E"/>
    <w:rsid w:val="00A37801"/>
    <w:rsid w:val="00A47376"/>
    <w:rsid w:val="00A552AC"/>
    <w:rsid w:val="00A55B05"/>
    <w:rsid w:val="00A62300"/>
    <w:rsid w:val="00A62FC0"/>
    <w:rsid w:val="00A64130"/>
    <w:rsid w:val="00A64EE0"/>
    <w:rsid w:val="00A7049C"/>
    <w:rsid w:val="00A80085"/>
    <w:rsid w:val="00A867A5"/>
    <w:rsid w:val="00A87B61"/>
    <w:rsid w:val="00A901B0"/>
    <w:rsid w:val="00A90AF1"/>
    <w:rsid w:val="00A90AF7"/>
    <w:rsid w:val="00A91BD8"/>
    <w:rsid w:val="00A97D8A"/>
    <w:rsid w:val="00AA0C8D"/>
    <w:rsid w:val="00AA100D"/>
    <w:rsid w:val="00AA14B9"/>
    <w:rsid w:val="00AB4C78"/>
    <w:rsid w:val="00AC2A60"/>
    <w:rsid w:val="00AC31EB"/>
    <w:rsid w:val="00AC3AF9"/>
    <w:rsid w:val="00AC3B2B"/>
    <w:rsid w:val="00AC7856"/>
    <w:rsid w:val="00AD297C"/>
    <w:rsid w:val="00AD2F4C"/>
    <w:rsid w:val="00AD50B4"/>
    <w:rsid w:val="00AE2C52"/>
    <w:rsid w:val="00AE2CE3"/>
    <w:rsid w:val="00AE42D3"/>
    <w:rsid w:val="00AE4C66"/>
    <w:rsid w:val="00AF1F55"/>
    <w:rsid w:val="00AF3F39"/>
    <w:rsid w:val="00AF5EEF"/>
    <w:rsid w:val="00B00C81"/>
    <w:rsid w:val="00B01C79"/>
    <w:rsid w:val="00B058CF"/>
    <w:rsid w:val="00B1054D"/>
    <w:rsid w:val="00B10804"/>
    <w:rsid w:val="00B13A21"/>
    <w:rsid w:val="00B1445A"/>
    <w:rsid w:val="00B145E3"/>
    <w:rsid w:val="00B16BA5"/>
    <w:rsid w:val="00B23832"/>
    <w:rsid w:val="00B24F0B"/>
    <w:rsid w:val="00B252D5"/>
    <w:rsid w:val="00B3030C"/>
    <w:rsid w:val="00B41253"/>
    <w:rsid w:val="00B428E7"/>
    <w:rsid w:val="00B5399D"/>
    <w:rsid w:val="00B547E3"/>
    <w:rsid w:val="00B5536F"/>
    <w:rsid w:val="00B62217"/>
    <w:rsid w:val="00B630B5"/>
    <w:rsid w:val="00B63881"/>
    <w:rsid w:val="00B63C12"/>
    <w:rsid w:val="00B66DDC"/>
    <w:rsid w:val="00B67783"/>
    <w:rsid w:val="00B71904"/>
    <w:rsid w:val="00B74309"/>
    <w:rsid w:val="00B7446F"/>
    <w:rsid w:val="00B75A6F"/>
    <w:rsid w:val="00B81CFA"/>
    <w:rsid w:val="00B82015"/>
    <w:rsid w:val="00B850A7"/>
    <w:rsid w:val="00B935A8"/>
    <w:rsid w:val="00B97EF8"/>
    <w:rsid w:val="00BA1CE8"/>
    <w:rsid w:val="00BA7E6B"/>
    <w:rsid w:val="00BB31CE"/>
    <w:rsid w:val="00BB64FA"/>
    <w:rsid w:val="00BC0D6A"/>
    <w:rsid w:val="00BD2574"/>
    <w:rsid w:val="00BD329C"/>
    <w:rsid w:val="00BD789E"/>
    <w:rsid w:val="00BE2434"/>
    <w:rsid w:val="00BE3464"/>
    <w:rsid w:val="00BE6518"/>
    <w:rsid w:val="00BE65D4"/>
    <w:rsid w:val="00BE722D"/>
    <w:rsid w:val="00C01800"/>
    <w:rsid w:val="00C0247C"/>
    <w:rsid w:val="00C024CE"/>
    <w:rsid w:val="00C03CBD"/>
    <w:rsid w:val="00C049B5"/>
    <w:rsid w:val="00C05B23"/>
    <w:rsid w:val="00C13AFB"/>
    <w:rsid w:val="00C16AB1"/>
    <w:rsid w:val="00C17DF2"/>
    <w:rsid w:val="00C202CC"/>
    <w:rsid w:val="00C220E8"/>
    <w:rsid w:val="00C23FD9"/>
    <w:rsid w:val="00C35245"/>
    <w:rsid w:val="00C35BCF"/>
    <w:rsid w:val="00C37FE9"/>
    <w:rsid w:val="00C40116"/>
    <w:rsid w:val="00C45B84"/>
    <w:rsid w:val="00C4702F"/>
    <w:rsid w:val="00C5381C"/>
    <w:rsid w:val="00C53F76"/>
    <w:rsid w:val="00C56B90"/>
    <w:rsid w:val="00C6090E"/>
    <w:rsid w:val="00C70B54"/>
    <w:rsid w:val="00C710F6"/>
    <w:rsid w:val="00C71FF5"/>
    <w:rsid w:val="00C8421D"/>
    <w:rsid w:val="00C877EC"/>
    <w:rsid w:val="00C910F7"/>
    <w:rsid w:val="00C921E9"/>
    <w:rsid w:val="00C93997"/>
    <w:rsid w:val="00CA1A1D"/>
    <w:rsid w:val="00CA1CE3"/>
    <w:rsid w:val="00CA2DFA"/>
    <w:rsid w:val="00CA40D2"/>
    <w:rsid w:val="00CA5AB6"/>
    <w:rsid w:val="00CA6ED3"/>
    <w:rsid w:val="00CB0447"/>
    <w:rsid w:val="00CB537B"/>
    <w:rsid w:val="00CB54AD"/>
    <w:rsid w:val="00CC4655"/>
    <w:rsid w:val="00CC5DEA"/>
    <w:rsid w:val="00CD040D"/>
    <w:rsid w:val="00CD268C"/>
    <w:rsid w:val="00CD30C5"/>
    <w:rsid w:val="00CD41EF"/>
    <w:rsid w:val="00CD4AA2"/>
    <w:rsid w:val="00CD509C"/>
    <w:rsid w:val="00CD5D6E"/>
    <w:rsid w:val="00CD7F43"/>
    <w:rsid w:val="00CE4440"/>
    <w:rsid w:val="00CF473A"/>
    <w:rsid w:val="00CF4FB3"/>
    <w:rsid w:val="00CF634A"/>
    <w:rsid w:val="00CF6D0E"/>
    <w:rsid w:val="00CF7792"/>
    <w:rsid w:val="00D022D2"/>
    <w:rsid w:val="00D03162"/>
    <w:rsid w:val="00D05B69"/>
    <w:rsid w:val="00D11669"/>
    <w:rsid w:val="00D15048"/>
    <w:rsid w:val="00D16F87"/>
    <w:rsid w:val="00D20366"/>
    <w:rsid w:val="00D2134D"/>
    <w:rsid w:val="00D26C5E"/>
    <w:rsid w:val="00D319E0"/>
    <w:rsid w:val="00D32AF6"/>
    <w:rsid w:val="00D33FE4"/>
    <w:rsid w:val="00D34457"/>
    <w:rsid w:val="00D434CF"/>
    <w:rsid w:val="00D451CF"/>
    <w:rsid w:val="00D53057"/>
    <w:rsid w:val="00D54A77"/>
    <w:rsid w:val="00D56210"/>
    <w:rsid w:val="00D610DA"/>
    <w:rsid w:val="00D61E50"/>
    <w:rsid w:val="00D62C10"/>
    <w:rsid w:val="00D62C1A"/>
    <w:rsid w:val="00D64C05"/>
    <w:rsid w:val="00D65E42"/>
    <w:rsid w:val="00D71C78"/>
    <w:rsid w:val="00D75311"/>
    <w:rsid w:val="00D838FB"/>
    <w:rsid w:val="00D84ED0"/>
    <w:rsid w:val="00D86104"/>
    <w:rsid w:val="00D86902"/>
    <w:rsid w:val="00D879E5"/>
    <w:rsid w:val="00D87FDC"/>
    <w:rsid w:val="00D90458"/>
    <w:rsid w:val="00D92C49"/>
    <w:rsid w:val="00D94CC4"/>
    <w:rsid w:val="00DA07E1"/>
    <w:rsid w:val="00DA63DD"/>
    <w:rsid w:val="00DA73B8"/>
    <w:rsid w:val="00DB2261"/>
    <w:rsid w:val="00DB6688"/>
    <w:rsid w:val="00DC06B0"/>
    <w:rsid w:val="00DC1AC8"/>
    <w:rsid w:val="00DC44F6"/>
    <w:rsid w:val="00DC68AD"/>
    <w:rsid w:val="00DD0B36"/>
    <w:rsid w:val="00DD0C4D"/>
    <w:rsid w:val="00DD2419"/>
    <w:rsid w:val="00DD296C"/>
    <w:rsid w:val="00DD2F67"/>
    <w:rsid w:val="00DD3955"/>
    <w:rsid w:val="00DD7E19"/>
    <w:rsid w:val="00DE2037"/>
    <w:rsid w:val="00DE23C5"/>
    <w:rsid w:val="00DE2E62"/>
    <w:rsid w:val="00DE3BB8"/>
    <w:rsid w:val="00DE42AE"/>
    <w:rsid w:val="00DE5894"/>
    <w:rsid w:val="00DF0029"/>
    <w:rsid w:val="00DF401C"/>
    <w:rsid w:val="00DF4630"/>
    <w:rsid w:val="00DF6B3A"/>
    <w:rsid w:val="00E06103"/>
    <w:rsid w:val="00E06A3C"/>
    <w:rsid w:val="00E10BB2"/>
    <w:rsid w:val="00E11E2C"/>
    <w:rsid w:val="00E12A35"/>
    <w:rsid w:val="00E13B59"/>
    <w:rsid w:val="00E15176"/>
    <w:rsid w:val="00E16059"/>
    <w:rsid w:val="00E2001D"/>
    <w:rsid w:val="00E20997"/>
    <w:rsid w:val="00E210A8"/>
    <w:rsid w:val="00E2165E"/>
    <w:rsid w:val="00E26D83"/>
    <w:rsid w:val="00E270DB"/>
    <w:rsid w:val="00E33B82"/>
    <w:rsid w:val="00E358E4"/>
    <w:rsid w:val="00E35F1F"/>
    <w:rsid w:val="00E4245E"/>
    <w:rsid w:val="00E44867"/>
    <w:rsid w:val="00E45B36"/>
    <w:rsid w:val="00E50CDB"/>
    <w:rsid w:val="00E5467C"/>
    <w:rsid w:val="00E5721F"/>
    <w:rsid w:val="00E6155F"/>
    <w:rsid w:val="00E62C4D"/>
    <w:rsid w:val="00E638C0"/>
    <w:rsid w:val="00E70653"/>
    <w:rsid w:val="00E80F1D"/>
    <w:rsid w:val="00E84922"/>
    <w:rsid w:val="00E91035"/>
    <w:rsid w:val="00E912CD"/>
    <w:rsid w:val="00E91D7A"/>
    <w:rsid w:val="00E96AAE"/>
    <w:rsid w:val="00E97BEB"/>
    <w:rsid w:val="00EA71BC"/>
    <w:rsid w:val="00EB04CD"/>
    <w:rsid w:val="00EB7145"/>
    <w:rsid w:val="00EB7F9F"/>
    <w:rsid w:val="00EC0A51"/>
    <w:rsid w:val="00EC17EF"/>
    <w:rsid w:val="00EC2A34"/>
    <w:rsid w:val="00EC40B1"/>
    <w:rsid w:val="00EC4AD1"/>
    <w:rsid w:val="00ED6C7A"/>
    <w:rsid w:val="00ED7A8C"/>
    <w:rsid w:val="00ED7ED6"/>
    <w:rsid w:val="00EE222C"/>
    <w:rsid w:val="00EE76F2"/>
    <w:rsid w:val="00EF6A11"/>
    <w:rsid w:val="00EF6EEC"/>
    <w:rsid w:val="00EF7080"/>
    <w:rsid w:val="00F031CA"/>
    <w:rsid w:val="00F040F3"/>
    <w:rsid w:val="00F0664C"/>
    <w:rsid w:val="00F0672C"/>
    <w:rsid w:val="00F06F03"/>
    <w:rsid w:val="00F073CD"/>
    <w:rsid w:val="00F141D2"/>
    <w:rsid w:val="00F1529E"/>
    <w:rsid w:val="00F16CBC"/>
    <w:rsid w:val="00F23708"/>
    <w:rsid w:val="00F23AC2"/>
    <w:rsid w:val="00F2497A"/>
    <w:rsid w:val="00F30E0F"/>
    <w:rsid w:val="00F320C1"/>
    <w:rsid w:val="00F32803"/>
    <w:rsid w:val="00F336E8"/>
    <w:rsid w:val="00F33932"/>
    <w:rsid w:val="00F33FED"/>
    <w:rsid w:val="00F36EA3"/>
    <w:rsid w:val="00F4080D"/>
    <w:rsid w:val="00F41E97"/>
    <w:rsid w:val="00F44E2E"/>
    <w:rsid w:val="00F46E2A"/>
    <w:rsid w:val="00F53533"/>
    <w:rsid w:val="00F60468"/>
    <w:rsid w:val="00F63E43"/>
    <w:rsid w:val="00F6521D"/>
    <w:rsid w:val="00F66C3D"/>
    <w:rsid w:val="00F66E3E"/>
    <w:rsid w:val="00F67161"/>
    <w:rsid w:val="00F679A7"/>
    <w:rsid w:val="00F7012B"/>
    <w:rsid w:val="00F72E37"/>
    <w:rsid w:val="00F80327"/>
    <w:rsid w:val="00F823B2"/>
    <w:rsid w:val="00F85360"/>
    <w:rsid w:val="00F8544E"/>
    <w:rsid w:val="00F85F27"/>
    <w:rsid w:val="00F86A9D"/>
    <w:rsid w:val="00F86EFB"/>
    <w:rsid w:val="00F92C71"/>
    <w:rsid w:val="00F952AE"/>
    <w:rsid w:val="00FA0C71"/>
    <w:rsid w:val="00FA1187"/>
    <w:rsid w:val="00FA4579"/>
    <w:rsid w:val="00FA4FE1"/>
    <w:rsid w:val="00FA7862"/>
    <w:rsid w:val="00FB3F68"/>
    <w:rsid w:val="00FB4CE4"/>
    <w:rsid w:val="00FB5060"/>
    <w:rsid w:val="00FB594F"/>
    <w:rsid w:val="00FB5C8D"/>
    <w:rsid w:val="00FB6C3E"/>
    <w:rsid w:val="00FC215E"/>
    <w:rsid w:val="00FC46A3"/>
    <w:rsid w:val="00FC4CBA"/>
    <w:rsid w:val="00FC4D9D"/>
    <w:rsid w:val="00FC51C1"/>
    <w:rsid w:val="00FD0F50"/>
    <w:rsid w:val="00FD20B5"/>
    <w:rsid w:val="00FD2DAB"/>
    <w:rsid w:val="00FD7D53"/>
    <w:rsid w:val="00FD7D56"/>
    <w:rsid w:val="00FE2212"/>
    <w:rsid w:val="00FE366E"/>
    <w:rsid w:val="00FE38D3"/>
    <w:rsid w:val="00FE3B88"/>
    <w:rsid w:val="00FE460D"/>
    <w:rsid w:val="00FF135A"/>
    <w:rsid w:val="00FF2218"/>
    <w:rsid w:val="00FF26BF"/>
    <w:rsid w:val="00FF2F44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212D7"/>
  <w15:docId w15:val="{28E1495E-1F35-45A5-8D37-3F0B8788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59FD"/>
  </w:style>
  <w:style w:type="character" w:styleId="Emphasis">
    <w:name w:val="Emphasis"/>
    <w:basedOn w:val="DefaultParagraphFont"/>
    <w:uiPriority w:val="20"/>
    <w:qFormat/>
    <w:rsid w:val="00687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Polar_to_cartesian.sv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eader" Target="header1.xml"/><Relationship Id="rId10" Type="http://schemas.openxmlformats.org/officeDocument/2006/relationships/hyperlink" Target="http://faculty.eicc.edu/bwood/ma155supplemental/supplemental31.htm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6E42-019B-4DAD-B9A4-1618DA99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033</Words>
  <Characters>5199</Characters>
  <Application>Microsoft Office Word</Application>
  <DocSecurity>0</DocSecurity>
  <Lines>577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96</cp:revision>
  <cp:lastPrinted>2017-10-16T03:21:00Z</cp:lastPrinted>
  <dcterms:created xsi:type="dcterms:W3CDTF">2017-10-16T03:24:00Z</dcterms:created>
  <dcterms:modified xsi:type="dcterms:W3CDTF">2025-10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1dd9422a5255597e25c7a1ef371a00d3eafcce71077350499750fbe130a75</vt:lpwstr>
  </property>
</Properties>
</file>